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7"/>
        <w:gridCol w:w="9344"/>
      </w:tblGrid>
      <w:tr w:rsidR="00053A69" w:rsidTr="0000189F">
        <w:trPr>
          <w:trHeight w:val="615"/>
        </w:trPr>
        <w:tc>
          <w:tcPr>
            <w:tcW w:w="5587" w:type="dxa"/>
          </w:tcPr>
          <w:p w:rsidR="00053A69" w:rsidRPr="00492D41" w:rsidRDefault="001618ED" w:rsidP="00053A69">
            <w:pPr>
              <w:jc w:val="center"/>
              <w:rPr>
                <w:color w:val="833C0B" w:themeColor="accent2" w:themeShade="80"/>
                <w:szCs w:val="26"/>
              </w:rPr>
            </w:pPr>
            <w:r>
              <w:rPr>
                <w:color w:val="833C0B" w:themeColor="accent2" w:themeShade="80"/>
                <w:szCs w:val="26"/>
              </w:rPr>
              <w:t xml:space="preserve">UBND XÃ BẾN GIẰNG </w:t>
            </w:r>
          </w:p>
          <w:p w:rsidR="00053A69" w:rsidRPr="006B2B50" w:rsidRDefault="003A2B37" w:rsidP="0056184A">
            <w:pPr>
              <w:jc w:val="center"/>
              <w:rPr>
                <w:color w:val="833C0B" w:themeColor="accent2" w:themeShade="80"/>
                <w:szCs w:val="26"/>
              </w:rPr>
            </w:pPr>
            <w:r>
              <w:rPr>
                <w:b/>
                <w:noProof/>
                <w:color w:val="833C0B" w:themeColor="accent2" w:themeShade="80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83.45pt;margin-top:14.5pt;width:88.5pt;height:0;z-index:251660288" o:connectortype="straight"/>
              </w:pict>
            </w:r>
            <w:r w:rsidR="00053A69" w:rsidRPr="006B2B50">
              <w:rPr>
                <w:b/>
                <w:color w:val="833C0B" w:themeColor="accent2" w:themeShade="80"/>
                <w:szCs w:val="26"/>
              </w:rPr>
              <w:t>TRƯỜ</w:t>
            </w:r>
            <w:r w:rsidR="0056184A" w:rsidRPr="006B2B50">
              <w:rPr>
                <w:b/>
                <w:color w:val="833C0B" w:themeColor="accent2" w:themeShade="80"/>
                <w:szCs w:val="26"/>
              </w:rPr>
              <w:t>NG TIỂU HỌ</w:t>
            </w:r>
            <w:r w:rsidR="001618ED">
              <w:rPr>
                <w:b/>
                <w:color w:val="833C0B" w:themeColor="accent2" w:themeShade="80"/>
                <w:szCs w:val="26"/>
              </w:rPr>
              <w:t xml:space="preserve">C BẾN GIẰNG </w:t>
            </w:r>
          </w:p>
        </w:tc>
        <w:tc>
          <w:tcPr>
            <w:tcW w:w="9344" w:type="dxa"/>
          </w:tcPr>
          <w:p w:rsidR="00053A69" w:rsidRPr="002D433E" w:rsidRDefault="002D433E" w:rsidP="00654305">
            <w:pPr>
              <w:jc w:val="center"/>
              <w:rPr>
                <w:b/>
                <w:color w:val="833C0B" w:themeColor="accent2" w:themeShade="80"/>
                <w:szCs w:val="26"/>
              </w:rPr>
            </w:pPr>
            <w:r w:rsidRPr="002D433E">
              <w:rPr>
                <w:b/>
                <w:color w:val="833C0B" w:themeColor="accent2" w:themeShade="80"/>
                <w:szCs w:val="26"/>
              </w:rPr>
              <w:t>CỘNG HÒA XÃ HỘI CHỦ NGHĨA VIỆT NAM</w:t>
            </w:r>
          </w:p>
          <w:p w:rsidR="002D433E" w:rsidRPr="006B2B50" w:rsidRDefault="002D433E" w:rsidP="00654305">
            <w:pPr>
              <w:jc w:val="center"/>
              <w:rPr>
                <w:color w:val="833C0B" w:themeColor="accent2" w:themeShade="80"/>
                <w:sz w:val="28"/>
                <w:szCs w:val="28"/>
              </w:rPr>
            </w:pPr>
            <w:r w:rsidRPr="006B2B50">
              <w:rPr>
                <w:b/>
                <w:color w:val="833C0B" w:themeColor="accent2" w:themeShade="80"/>
                <w:sz w:val="28"/>
                <w:szCs w:val="28"/>
              </w:rPr>
              <w:t>Độclập - Tự do - Hạnhphúc</w:t>
            </w:r>
          </w:p>
        </w:tc>
      </w:tr>
    </w:tbl>
    <w:p w:rsidR="00053A69" w:rsidRDefault="003A2B37" w:rsidP="00654305">
      <w:pPr>
        <w:spacing w:after="0" w:line="240" w:lineRule="auto"/>
        <w:jc w:val="center"/>
        <w:rPr>
          <w:color w:val="833C0B" w:themeColor="accent2" w:themeShade="80"/>
          <w:szCs w:val="26"/>
        </w:rPr>
      </w:pPr>
      <w:r>
        <w:rPr>
          <w:noProof/>
          <w:color w:val="833C0B" w:themeColor="accent2" w:themeShade="80"/>
          <w:szCs w:val="26"/>
        </w:rPr>
        <w:pict>
          <v:shape id="_x0000_s1026" type="#_x0000_t32" style="position:absolute;left:0;text-align:left;margin-left:422.45pt;margin-top:-.1pt;width:168.75pt;height:0;z-index:251659264;mso-position-horizontal-relative:text;mso-position-vertical-relative:text" o:connectortype="straight"/>
        </w:pict>
      </w:r>
    </w:p>
    <w:p w:rsidR="002C59F0" w:rsidRDefault="00DA73A5" w:rsidP="00654305">
      <w:pPr>
        <w:spacing w:after="0" w:line="240" w:lineRule="auto"/>
        <w:jc w:val="center"/>
        <w:rPr>
          <w:b/>
          <w:sz w:val="32"/>
          <w:szCs w:val="26"/>
        </w:rPr>
      </w:pPr>
      <w:r>
        <w:rPr>
          <w:b/>
          <w:noProof/>
          <w:sz w:val="32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31990</wp:posOffset>
            </wp:positionH>
            <wp:positionV relativeFrom="paragraph">
              <wp:posOffset>18415</wp:posOffset>
            </wp:positionV>
            <wp:extent cx="1314450" cy="685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14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303D" w:rsidRPr="00B910ED" w:rsidRDefault="009C3114" w:rsidP="00666429">
      <w:pPr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  <w:r w:rsidRPr="00B910ED">
        <w:rPr>
          <w:rFonts w:cs="Times New Roman"/>
          <w:b/>
          <w:color w:val="C00000"/>
          <w:sz w:val="32"/>
          <w:szCs w:val="32"/>
        </w:rPr>
        <w:t>LỊCH CÔNG TÁC TUẦ</w:t>
      </w:r>
      <w:r w:rsidR="00D506D2" w:rsidRPr="00B910ED">
        <w:rPr>
          <w:rFonts w:cs="Times New Roman"/>
          <w:b/>
          <w:color w:val="C00000"/>
          <w:sz w:val="32"/>
          <w:szCs w:val="32"/>
        </w:rPr>
        <w:t xml:space="preserve">N </w:t>
      </w:r>
    </w:p>
    <w:p w:rsidR="002C59F0" w:rsidRPr="00B910ED" w:rsidRDefault="00654305" w:rsidP="00FA303D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B910ED">
        <w:rPr>
          <w:rFonts w:cs="Times New Roman"/>
          <w:b/>
          <w:color w:val="C00000"/>
          <w:sz w:val="32"/>
          <w:szCs w:val="32"/>
        </w:rPr>
        <w:t>Năm</w:t>
      </w:r>
      <w:r w:rsidR="00D26B74">
        <w:rPr>
          <w:rFonts w:cs="Times New Roman"/>
          <w:b/>
          <w:color w:val="C00000"/>
          <w:sz w:val="32"/>
          <w:szCs w:val="32"/>
        </w:rPr>
        <w:t xml:space="preserve"> </w:t>
      </w:r>
      <w:r w:rsidRPr="00B910ED">
        <w:rPr>
          <w:rFonts w:cs="Times New Roman"/>
          <w:b/>
          <w:color w:val="C00000"/>
          <w:sz w:val="32"/>
          <w:szCs w:val="32"/>
        </w:rPr>
        <w:t>họ</w:t>
      </w:r>
      <w:r w:rsidR="00AB5AEF" w:rsidRPr="00B910ED">
        <w:rPr>
          <w:rFonts w:cs="Times New Roman"/>
          <w:b/>
          <w:color w:val="C00000"/>
          <w:sz w:val="32"/>
          <w:szCs w:val="32"/>
        </w:rPr>
        <w:t>c 202</w:t>
      </w:r>
      <w:r w:rsidR="001618ED">
        <w:rPr>
          <w:rFonts w:cs="Times New Roman"/>
          <w:b/>
          <w:color w:val="C00000"/>
          <w:sz w:val="32"/>
          <w:szCs w:val="32"/>
        </w:rPr>
        <w:t>5</w:t>
      </w:r>
      <w:r w:rsidR="00FF0796">
        <w:rPr>
          <w:rFonts w:cs="Times New Roman"/>
          <w:b/>
          <w:color w:val="C00000"/>
          <w:sz w:val="32"/>
          <w:szCs w:val="32"/>
        </w:rPr>
        <w:t xml:space="preserve"> </w:t>
      </w:r>
      <w:r w:rsidRPr="00B910ED">
        <w:rPr>
          <w:rFonts w:cs="Times New Roman"/>
          <w:b/>
          <w:color w:val="C00000"/>
          <w:sz w:val="32"/>
          <w:szCs w:val="32"/>
        </w:rPr>
        <w:t>-</w:t>
      </w:r>
      <w:r w:rsidR="00B06764">
        <w:rPr>
          <w:rFonts w:cs="Times New Roman"/>
          <w:b/>
          <w:color w:val="C00000"/>
          <w:sz w:val="32"/>
          <w:szCs w:val="32"/>
        </w:rPr>
        <w:t xml:space="preserve"> </w:t>
      </w:r>
      <w:r w:rsidRPr="00B910ED">
        <w:rPr>
          <w:rFonts w:cs="Times New Roman"/>
          <w:b/>
          <w:color w:val="C00000"/>
          <w:sz w:val="32"/>
          <w:szCs w:val="32"/>
        </w:rPr>
        <w:t>202</w:t>
      </w:r>
      <w:r w:rsidR="001618ED">
        <w:rPr>
          <w:rFonts w:cs="Times New Roman"/>
          <w:b/>
          <w:color w:val="C00000"/>
          <w:sz w:val="32"/>
          <w:szCs w:val="32"/>
        </w:rPr>
        <w:t>6</w:t>
      </w:r>
    </w:p>
    <w:p w:rsidR="00AB5AEF" w:rsidRPr="00B910ED" w:rsidRDefault="000F70AE" w:rsidP="000F70AE">
      <w:pPr>
        <w:spacing w:after="200"/>
        <w:jc w:val="center"/>
        <w:rPr>
          <w:rFonts w:cs="Times New Roman"/>
          <w:b/>
          <w:color w:val="00B050"/>
          <w:sz w:val="28"/>
          <w:szCs w:val="28"/>
        </w:rPr>
      </w:pPr>
      <w:r w:rsidRPr="00B910ED">
        <w:rPr>
          <w:rFonts w:cs="Times New Roman"/>
          <w:b/>
          <w:color w:val="0070C0"/>
          <w:sz w:val="28"/>
          <w:szCs w:val="28"/>
        </w:rPr>
        <w:t>Áp</w:t>
      </w:r>
      <w:r w:rsidR="00295315">
        <w:rPr>
          <w:rFonts w:cs="Times New Roman"/>
          <w:b/>
          <w:color w:val="0070C0"/>
          <w:sz w:val="28"/>
          <w:szCs w:val="28"/>
        </w:rPr>
        <w:t xml:space="preserve"> </w:t>
      </w:r>
      <w:r w:rsidRPr="00B910ED">
        <w:rPr>
          <w:rFonts w:cs="Times New Roman"/>
          <w:b/>
          <w:color w:val="0070C0"/>
          <w:sz w:val="28"/>
          <w:szCs w:val="28"/>
        </w:rPr>
        <w:t>dụng</w:t>
      </w:r>
      <w:r w:rsidR="00295315">
        <w:rPr>
          <w:rFonts w:cs="Times New Roman"/>
          <w:b/>
          <w:color w:val="0070C0"/>
          <w:sz w:val="28"/>
          <w:szCs w:val="28"/>
        </w:rPr>
        <w:t xml:space="preserve"> </w:t>
      </w:r>
      <w:r w:rsidRPr="00B910ED">
        <w:rPr>
          <w:rFonts w:cs="Times New Roman"/>
          <w:b/>
          <w:color w:val="0070C0"/>
          <w:sz w:val="28"/>
          <w:szCs w:val="28"/>
        </w:rPr>
        <w:t>từ</w:t>
      </w:r>
      <w:r w:rsidR="00295315">
        <w:rPr>
          <w:rFonts w:cs="Times New Roman"/>
          <w:b/>
          <w:color w:val="0070C0"/>
          <w:sz w:val="28"/>
          <w:szCs w:val="28"/>
        </w:rPr>
        <w:t xml:space="preserve"> </w:t>
      </w:r>
      <w:r w:rsidRPr="00B910ED">
        <w:rPr>
          <w:rFonts w:cs="Times New Roman"/>
          <w:b/>
          <w:color w:val="0070C0"/>
          <w:sz w:val="28"/>
          <w:szCs w:val="28"/>
        </w:rPr>
        <w:t>ngày</w:t>
      </w:r>
      <w:r w:rsidR="001618ED">
        <w:rPr>
          <w:rFonts w:cs="Times New Roman"/>
          <w:b/>
          <w:color w:val="0070C0"/>
          <w:sz w:val="28"/>
          <w:szCs w:val="28"/>
        </w:rPr>
        <w:t xml:space="preserve"> 08</w:t>
      </w:r>
      <w:r w:rsidR="000B7E49" w:rsidRPr="00B910ED">
        <w:rPr>
          <w:rFonts w:cs="Times New Roman"/>
          <w:b/>
          <w:color w:val="0070C0"/>
          <w:sz w:val="28"/>
          <w:szCs w:val="28"/>
        </w:rPr>
        <w:t>/</w:t>
      </w:r>
      <w:r w:rsidR="00577BBB">
        <w:rPr>
          <w:rFonts w:cs="Times New Roman"/>
          <w:b/>
          <w:color w:val="0070C0"/>
          <w:sz w:val="28"/>
          <w:szCs w:val="28"/>
        </w:rPr>
        <w:t>09</w:t>
      </w:r>
      <w:r w:rsidR="00F00E9B">
        <w:rPr>
          <w:rFonts w:cs="Times New Roman"/>
          <w:b/>
          <w:color w:val="92D050"/>
          <w:sz w:val="28"/>
          <w:szCs w:val="28"/>
        </w:rPr>
        <w:t>/202</w:t>
      </w:r>
      <w:r w:rsidR="001618ED">
        <w:rPr>
          <w:rFonts w:cs="Times New Roman"/>
          <w:b/>
          <w:color w:val="92D050"/>
          <w:sz w:val="28"/>
          <w:szCs w:val="28"/>
        </w:rPr>
        <w:t>5</w:t>
      </w:r>
      <w:r w:rsidR="00295315">
        <w:rPr>
          <w:rFonts w:cs="Times New Roman"/>
          <w:b/>
          <w:color w:val="92D050"/>
          <w:sz w:val="28"/>
          <w:szCs w:val="28"/>
        </w:rPr>
        <w:t xml:space="preserve"> </w:t>
      </w:r>
      <w:r w:rsidRPr="00B910ED">
        <w:rPr>
          <w:rFonts w:cs="Times New Roman"/>
          <w:b/>
          <w:color w:val="0070C0"/>
          <w:sz w:val="28"/>
          <w:szCs w:val="28"/>
        </w:rPr>
        <w:t>đến</w:t>
      </w:r>
      <w:r w:rsidR="00295315">
        <w:rPr>
          <w:rFonts w:cs="Times New Roman"/>
          <w:b/>
          <w:color w:val="0070C0"/>
          <w:sz w:val="28"/>
          <w:szCs w:val="28"/>
        </w:rPr>
        <w:t xml:space="preserve"> </w:t>
      </w:r>
      <w:r w:rsidRPr="00B910ED">
        <w:rPr>
          <w:rFonts w:cs="Times New Roman"/>
          <w:b/>
          <w:color w:val="0070C0"/>
          <w:sz w:val="28"/>
          <w:szCs w:val="28"/>
        </w:rPr>
        <w:t>ngày</w:t>
      </w:r>
      <w:r w:rsidR="001618ED">
        <w:rPr>
          <w:rFonts w:cs="Times New Roman"/>
          <w:b/>
          <w:color w:val="0070C0"/>
          <w:sz w:val="28"/>
          <w:szCs w:val="28"/>
        </w:rPr>
        <w:t xml:space="preserve"> 14</w:t>
      </w:r>
      <w:r w:rsidR="001618ED">
        <w:rPr>
          <w:rFonts w:cs="Times New Roman"/>
          <w:b/>
          <w:color w:val="00B050"/>
          <w:sz w:val="28"/>
          <w:szCs w:val="28"/>
        </w:rPr>
        <w:t xml:space="preserve"> /09/2025</w:t>
      </w:r>
    </w:p>
    <w:tbl>
      <w:tblPr>
        <w:tblStyle w:val="GridTable4-Accent11"/>
        <w:tblW w:w="160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01"/>
        <w:gridCol w:w="1827"/>
        <w:gridCol w:w="8893"/>
        <w:gridCol w:w="3298"/>
      </w:tblGrid>
      <w:tr w:rsidR="00384550" w:rsidTr="00D26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right w:val="single" w:sz="4" w:space="0" w:color="5B9BD5" w:themeColor="accent1"/>
            </w:tcBorders>
            <w:shd w:val="clear" w:color="auto" w:fill="FBE4D5" w:themeFill="accent2" w:themeFillTint="33"/>
            <w:vAlign w:val="center"/>
          </w:tcPr>
          <w:p w:rsidR="002C59F0" w:rsidRPr="00182B28" w:rsidRDefault="0092467B" w:rsidP="00D80E72">
            <w:pPr>
              <w:jc w:val="center"/>
              <w:rPr>
                <w:rFonts w:cs="Times New Roman"/>
                <w:color w:val="833C0B" w:themeColor="accent2" w:themeShade="80"/>
                <w:sz w:val="28"/>
                <w:szCs w:val="28"/>
              </w:rPr>
            </w:pPr>
            <w:r w:rsidRPr="00182B28">
              <w:rPr>
                <w:rFonts w:cs="Times New Roman"/>
                <w:color w:val="833C0B" w:themeColor="accent2" w:themeShade="80"/>
                <w:sz w:val="28"/>
                <w:szCs w:val="28"/>
              </w:rPr>
              <w:t>Thứ/n</w:t>
            </w:r>
            <w:r w:rsidR="002C59F0" w:rsidRPr="00182B28">
              <w:rPr>
                <w:rFonts w:cs="Times New Roman"/>
                <w:color w:val="833C0B" w:themeColor="accent2" w:themeShade="80"/>
                <w:sz w:val="28"/>
                <w:szCs w:val="28"/>
              </w:rPr>
              <w:t>gày</w:t>
            </w:r>
          </w:p>
        </w:tc>
        <w:tc>
          <w:tcPr>
            <w:tcW w:w="1827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FBE4D5" w:themeFill="accent2" w:themeFillTint="33"/>
            <w:vAlign w:val="center"/>
          </w:tcPr>
          <w:p w:rsidR="002C59F0" w:rsidRPr="00182B28" w:rsidRDefault="00D26B74" w:rsidP="00D26B74">
            <w:pPr>
              <w:ind w:right="-2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833C0B" w:themeColor="accent2" w:themeShade="80"/>
                <w:sz w:val="28"/>
                <w:szCs w:val="28"/>
              </w:rPr>
            </w:pPr>
            <w:r>
              <w:rPr>
                <w:rFonts w:cs="Times New Roman"/>
                <w:color w:val="833C0B" w:themeColor="accent2" w:themeShade="80"/>
                <w:sz w:val="28"/>
                <w:szCs w:val="28"/>
              </w:rPr>
              <w:t xml:space="preserve">   Thời </w:t>
            </w:r>
            <w:r w:rsidR="002C59F0" w:rsidRPr="00182B28">
              <w:rPr>
                <w:rFonts w:cs="Times New Roman"/>
                <w:color w:val="833C0B" w:themeColor="accent2" w:themeShade="80"/>
                <w:sz w:val="28"/>
                <w:szCs w:val="28"/>
              </w:rPr>
              <w:t>gian</w:t>
            </w:r>
          </w:p>
        </w:tc>
        <w:tc>
          <w:tcPr>
            <w:tcW w:w="8893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FBE4D5" w:themeFill="accent2" w:themeFillTint="33"/>
            <w:vAlign w:val="center"/>
          </w:tcPr>
          <w:p w:rsidR="002C59F0" w:rsidRPr="00182B28" w:rsidRDefault="002C59F0" w:rsidP="00D80E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833C0B" w:themeColor="accent2" w:themeShade="80"/>
                <w:sz w:val="28"/>
                <w:szCs w:val="28"/>
              </w:rPr>
            </w:pPr>
            <w:r w:rsidRPr="00182B28">
              <w:rPr>
                <w:rFonts w:cs="Times New Roman"/>
                <w:color w:val="833C0B" w:themeColor="accent2" w:themeShade="80"/>
                <w:sz w:val="28"/>
                <w:szCs w:val="28"/>
              </w:rPr>
              <w:t>Nội dung côngviệc</w:t>
            </w:r>
          </w:p>
        </w:tc>
        <w:tc>
          <w:tcPr>
            <w:tcW w:w="3298" w:type="dxa"/>
            <w:tcBorders>
              <w:left w:val="single" w:sz="4" w:space="0" w:color="5B9BD5" w:themeColor="accent1"/>
            </w:tcBorders>
            <w:shd w:val="clear" w:color="auto" w:fill="FBE4D5" w:themeFill="accent2" w:themeFillTint="33"/>
            <w:vAlign w:val="center"/>
          </w:tcPr>
          <w:p w:rsidR="002C59F0" w:rsidRPr="00182B28" w:rsidRDefault="002C59F0" w:rsidP="00D80E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833C0B" w:themeColor="accent2" w:themeShade="80"/>
                <w:sz w:val="28"/>
                <w:szCs w:val="28"/>
              </w:rPr>
            </w:pPr>
            <w:r w:rsidRPr="00182B28">
              <w:rPr>
                <w:rFonts w:cs="Times New Roman"/>
                <w:color w:val="833C0B" w:themeColor="accent2" w:themeShade="80"/>
                <w:sz w:val="28"/>
                <w:szCs w:val="28"/>
              </w:rPr>
              <w:t>Thànhphần</w:t>
            </w:r>
          </w:p>
        </w:tc>
      </w:tr>
      <w:tr w:rsidR="000F70AE" w:rsidRPr="00400FBF" w:rsidTr="00D26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top w:val="single" w:sz="4" w:space="0" w:color="5B9BD5" w:themeColor="accent1"/>
            </w:tcBorders>
            <w:vAlign w:val="center"/>
          </w:tcPr>
          <w:p w:rsidR="008A2E63" w:rsidRPr="00400FBF" w:rsidRDefault="000F70AE" w:rsidP="00EF3FA3">
            <w:pPr>
              <w:jc w:val="center"/>
              <w:rPr>
                <w:rFonts w:cs="Times New Roman"/>
                <w:b w:val="0"/>
                <w:color w:val="0000FF"/>
                <w:sz w:val="28"/>
                <w:szCs w:val="28"/>
              </w:rPr>
            </w:pPr>
            <w:r w:rsidRPr="00400FBF">
              <w:rPr>
                <w:rFonts w:cs="Times New Roman"/>
                <w:b w:val="0"/>
                <w:color w:val="0000FF"/>
                <w:sz w:val="28"/>
                <w:szCs w:val="28"/>
              </w:rPr>
              <w:t>Thứ</w:t>
            </w:r>
            <w:r w:rsidR="00600D52">
              <w:rPr>
                <w:rFonts w:cs="Times New Roman"/>
                <w:b w:val="0"/>
                <w:color w:val="0000FF"/>
                <w:sz w:val="28"/>
                <w:szCs w:val="28"/>
              </w:rPr>
              <w:t xml:space="preserve"> </w:t>
            </w:r>
            <w:r w:rsidRPr="00400FBF">
              <w:rPr>
                <w:rFonts w:cs="Times New Roman"/>
                <w:b w:val="0"/>
                <w:color w:val="0000FF"/>
                <w:sz w:val="28"/>
                <w:szCs w:val="28"/>
              </w:rPr>
              <w:t>Hai</w:t>
            </w:r>
          </w:p>
          <w:p w:rsidR="00EF3FA3" w:rsidRPr="00400FBF" w:rsidRDefault="00C416B5" w:rsidP="00EF3FA3">
            <w:pPr>
              <w:jc w:val="center"/>
              <w:rPr>
                <w:rFonts w:cs="Times New Roman"/>
                <w:b w:val="0"/>
                <w:color w:val="0000FF"/>
                <w:sz w:val="28"/>
                <w:szCs w:val="28"/>
              </w:rPr>
            </w:pPr>
            <w:r>
              <w:rPr>
                <w:rFonts w:cs="Times New Roman"/>
                <w:b w:val="0"/>
                <w:color w:val="00B050"/>
                <w:sz w:val="28"/>
                <w:szCs w:val="28"/>
              </w:rPr>
              <w:t>(08</w:t>
            </w:r>
            <w:r w:rsidR="00577BBB">
              <w:rPr>
                <w:rFonts w:cs="Times New Roman"/>
                <w:b w:val="0"/>
                <w:color w:val="00B050"/>
                <w:sz w:val="28"/>
                <w:szCs w:val="28"/>
              </w:rPr>
              <w:t>/09</w:t>
            </w:r>
            <w:r w:rsidR="000F70AE" w:rsidRPr="00400FBF">
              <w:rPr>
                <w:rFonts w:cs="Times New Roman"/>
                <w:b w:val="0"/>
                <w:color w:val="00B050"/>
                <w:sz w:val="28"/>
                <w:szCs w:val="28"/>
              </w:rPr>
              <w:t>)</w:t>
            </w:r>
          </w:p>
        </w:tc>
        <w:tc>
          <w:tcPr>
            <w:tcW w:w="1827" w:type="dxa"/>
            <w:tcBorders>
              <w:top w:val="single" w:sz="4" w:space="0" w:color="5B9BD5" w:themeColor="accent1"/>
            </w:tcBorders>
            <w:vAlign w:val="center"/>
          </w:tcPr>
          <w:p w:rsidR="00B02E90" w:rsidRDefault="00996284" w:rsidP="0099628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96284" w:rsidRDefault="00996284" w:rsidP="0099628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7h30</w:t>
            </w:r>
          </w:p>
          <w:p w:rsidR="00B02E90" w:rsidRDefault="00B02E90" w:rsidP="0099628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996284" w:rsidRDefault="00996284" w:rsidP="0099628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996284" w:rsidRDefault="00996284" w:rsidP="0099628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996284" w:rsidRDefault="00996284" w:rsidP="0099628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78159B" w:rsidRDefault="0078159B" w:rsidP="0099628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996284" w:rsidRDefault="00996284" w:rsidP="0099628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192200" w:rsidRPr="00400FBF" w:rsidRDefault="00192200" w:rsidP="0099628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3" w:type="dxa"/>
            <w:tcBorders>
              <w:top w:val="single" w:sz="4" w:space="0" w:color="5B9BD5" w:themeColor="accent1"/>
            </w:tcBorders>
            <w:vAlign w:val="center"/>
          </w:tcPr>
          <w:p w:rsidR="00E5632B" w:rsidRDefault="00E5632B" w:rsidP="00E56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Chào cờ đầu tuầ</w:t>
            </w:r>
            <w:r w:rsidR="008E1BB5">
              <w:rPr>
                <w:rFonts w:cs="Times New Roman"/>
                <w:sz w:val="28"/>
                <w:szCs w:val="28"/>
              </w:rPr>
              <w:t xml:space="preserve">n và Hướng dẫn kỹ năng vệ sinh thân thể và an toàn điện </w:t>
            </w:r>
          </w:p>
          <w:p w:rsidR="00E5632B" w:rsidRDefault="00E5632B" w:rsidP="00E56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E5632B" w:rsidRDefault="00E5632B" w:rsidP="00E56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GV giảng dạy theo tuần 01</w:t>
            </w:r>
          </w:p>
          <w:p w:rsidR="0049000C" w:rsidRDefault="0049000C" w:rsidP="0049000C">
            <w:pPr>
              <w:ind w:right="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49000C" w:rsidRPr="0049000C" w:rsidRDefault="0049000C" w:rsidP="0049000C">
            <w:pPr>
              <w:ind w:right="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4"/>
              </w:rPr>
            </w:pPr>
            <w:r w:rsidRPr="0049000C">
              <w:rPr>
                <w:rFonts w:eastAsia="Times New Roman" w:cs="Times New Roman"/>
                <w:bCs/>
                <w:sz w:val="28"/>
                <w:szCs w:val="28"/>
              </w:rPr>
              <w:t>- GVCN các lớp hoàn thiện danh sách HS theo biểu mẫu nộp về CM trường</w:t>
            </w:r>
            <w:r w:rsidRPr="0049000C">
              <w:rPr>
                <w:rFonts w:eastAsia="Times New Roman" w:cs="Times New Roman"/>
                <w:sz w:val="28"/>
                <w:szCs w:val="24"/>
              </w:rPr>
              <w:t xml:space="preserve"> </w:t>
            </w:r>
          </w:p>
          <w:p w:rsidR="00A20E26" w:rsidRDefault="00A20E26" w:rsidP="0099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A20E26" w:rsidRDefault="00A20E26" w:rsidP="0099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78159B" w:rsidRPr="00A3174B" w:rsidRDefault="0078159B" w:rsidP="0099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98" w:type="dxa"/>
            <w:tcBorders>
              <w:top w:val="single" w:sz="4" w:space="0" w:color="5B9BD5" w:themeColor="accent1"/>
            </w:tcBorders>
            <w:vAlign w:val="center"/>
          </w:tcPr>
          <w:p w:rsidR="00E5632B" w:rsidRDefault="00AD7C79" w:rsidP="00216403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Tất cả CBGVNV</w:t>
            </w:r>
          </w:p>
          <w:p w:rsidR="00AD7C79" w:rsidRDefault="00AD7C79" w:rsidP="00216403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AD7C79" w:rsidRDefault="00AD7C79" w:rsidP="00216403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AD7C79" w:rsidRDefault="00E12648" w:rsidP="00E12648">
            <w:pPr>
              <w:pStyle w:val="ListParagraph"/>
              <w:ind w:left="-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AD7C79">
              <w:rPr>
                <w:rFonts w:cs="Times New Roman"/>
                <w:sz w:val="28"/>
                <w:szCs w:val="28"/>
              </w:rPr>
              <w:t>GV</w:t>
            </w:r>
          </w:p>
          <w:p w:rsidR="0049000C" w:rsidRDefault="00E12648" w:rsidP="0049000C">
            <w:pPr>
              <w:pStyle w:val="ListParagraph"/>
              <w:numPr>
                <w:ilvl w:val="0"/>
                <w:numId w:val="24"/>
              </w:numPr>
              <w:ind w:left="-71" w:hanging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49000C">
              <w:rPr>
                <w:rFonts w:cs="Times New Roman"/>
                <w:sz w:val="28"/>
                <w:szCs w:val="28"/>
              </w:rPr>
              <w:t>GV</w:t>
            </w:r>
            <w:r>
              <w:rPr>
                <w:rFonts w:cs="Times New Roman"/>
                <w:sz w:val="28"/>
                <w:szCs w:val="28"/>
              </w:rPr>
              <w:t>CN</w:t>
            </w:r>
          </w:p>
          <w:p w:rsidR="00AD7C79" w:rsidRPr="00AD7C79" w:rsidRDefault="00AD7C79" w:rsidP="00AD7C79">
            <w:pPr>
              <w:pStyle w:val="ListParagraph"/>
              <w:ind w:left="2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AD7C79" w:rsidRDefault="00AD7C79" w:rsidP="00216403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CE48D6" w:rsidRPr="00A3174B" w:rsidRDefault="00CE48D6" w:rsidP="00E5632B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0F70AE" w:rsidRPr="00400FBF" w:rsidTr="00803A0F">
        <w:trPr>
          <w:trHeight w:val="1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Align w:val="center"/>
          </w:tcPr>
          <w:p w:rsidR="000F70AE" w:rsidRPr="00400FBF" w:rsidRDefault="000F70AE" w:rsidP="00803A0F">
            <w:pPr>
              <w:jc w:val="center"/>
              <w:rPr>
                <w:rFonts w:cs="Times New Roman"/>
                <w:b w:val="0"/>
                <w:color w:val="008000"/>
                <w:sz w:val="28"/>
                <w:szCs w:val="28"/>
              </w:rPr>
            </w:pPr>
            <w:r w:rsidRPr="00400FBF">
              <w:rPr>
                <w:rFonts w:cs="Times New Roman"/>
                <w:b w:val="0"/>
                <w:color w:val="0000FF"/>
                <w:sz w:val="28"/>
                <w:szCs w:val="28"/>
              </w:rPr>
              <w:t>Thứ Ba</w:t>
            </w:r>
          </w:p>
          <w:p w:rsidR="00C53AE2" w:rsidRPr="00A3174B" w:rsidRDefault="00C416B5" w:rsidP="00803A0F">
            <w:pPr>
              <w:jc w:val="center"/>
              <w:rPr>
                <w:rFonts w:cs="Times New Roman"/>
                <w:b w:val="0"/>
                <w:color w:val="00B050"/>
                <w:sz w:val="28"/>
                <w:szCs w:val="28"/>
              </w:rPr>
            </w:pPr>
            <w:r>
              <w:rPr>
                <w:rFonts w:cs="Times New Roman"/>
                <w:b w:val="0"/>
                <w:color w:val="00B050"/>
                <w:sz w:val="28"/>
                <w:szCs w:val="28"/>
              </w:rPr>
              <w:t>(9</w:t>
            </w:r>
            <w:r w:rsidR="00577BBB">
              <w:rPr>
                <w:rFonts w:cs="Times New Roman"/>
                <w:b w:val="0"/>
                <w:color w:val="00B050"/>
                <w:sz w:val="28"/>
                <w:szCs w:val="28"/>
              </w:rPr>
              <w:t>/09</w:t>
            </w:r>
            <w:r w:rsidR="00A3174B">
              <w:rPr>
                <w:rFonts w:cs="Times New Roman"/>
                <w:b w:val="0"/>
                <w:color w:val="00B050"/>
                <w:sz w:val="28"/>
                <w:szCs w:val="28"/>
              </w:rPr>
              <w:t>)</w:t>
            </w:r>
          </w:p>
        </w:tc>
        <w:tc>
          <w:tcPr>
            <w:tcW w:w="1827" w:type="dxa"/>
            <w:vAlign w:val="center"/>
          </w:tcPr>
          <w:p w:rsidR="00CD72A1" w:rsidRDefault="00CD72A1" w:rsidP="00CD490D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CD72A1" w:rsidRDefault="00CD72A1" w:rsidP="00CD490D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CD72A1" w:rsidRDefault="00CD72A1" w:rsidP="00CD490D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CD72A1" w:rsidRPr="00400FBF" w:rsidRDefault="00CD72A1" w:rsidP="00CD490D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3" w:type="dxa"/>
            <w:vAlign w:val="center"/>
          </w:tcPr>
          <w:p w:rsidR="00592730" w:rsidRDefault="00592730" w:rsidP="00A72B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pt-BR"/>
              </w:rPr>
            </w:pPr>
          </w:p>
          <w:p w:rsidR="00B93257" w:rsidRPr="00B93257" w:rsidRDefault="00B93257" w:rsidP="00B93257">
            <w:pPr>
              <w:ind w:right="4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4"/>
              </w:rPr>
            </w:pPr>
            <w:r w:rsidRPr="00B93257">
              <w:rPr>
                <w:rFonts w:eastAsia="Times New Roman" w:cs="Times New Roman"/>
                <w:sz w:val="28"/>
                <w:szCs w:val="24"/>
              </w:rPr>
              <w:t>- Các Bộ phận tiến hành xây dựng kế hoạch thực hiện nhiệm năm học.</w:t>
            </w:r>
          </w:p>
          <w:p w:rsidR="00B93257" w:rsidRDefault="00B93257" w:rsidP="00A72B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pt-BR"/>
              </w:rPr>
            </w:pPr>
          </w:p>
          <w:p w:rsidR="00592730" w:rsidRDefault="00592730" w:rsidP="00A72B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 Tiếp tục cấp phát sách, TBDH, phục vụ bạn đọc </w:t>
            </w:r>
          </w:p>
          <w:p w:rsidR="007538D2" w:rsidRDefault="007538D2" w:rsidP="00A72B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pt-BR"/>
              </w:rPr>
            </w:pPr>
          </w:p>
          <w:p w:rsidR="007538D2" w:rsidRPr="00622550" w:rsidRDefault="007538D2" w:rsidP="00A72B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pt-BR"/>
              </w:rPr>
            </w:pPr>
          </w:p>
        </w:tc>
        <w:tc>
          <w:tcPr>
            <w:tcW w:w="3298" w:type="dxa"/>
            <w:vAlign w:val="center"/>
          </w:tcPr>
          <w:p w:rsidR="00B93257" w:rsidRDefault="00B93257" w:rsidP="00B93257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tổ</w:t>
            </w:r>
          </w:p>
          <w:p w:rsidR="00B93257" w:rsidRDefault="00B93257" w:rsidP="00B93257">
            <w:pPr>
              <w:pStyle w:val="ListParagraph"/>
              <w:ind w:left="-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B93257" w:rsidRPr="00B93257" w:rsidRDefault="00B93257" w:rsidP="00B93257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PV</w:t>
            </w:r>
            <w:r w:rsidRPr="00D430CA">
              <w:rPr>
                <w:sz w:val="28"/>
                <w:szCs w:val="28"/>
              </w:rPr>
              <w:t xml:space="preserve"> </w:t>
            </w:r>
          </w:p>
          <w:p w:rsidR="005A5C62" w:rsidRPr="00622550" w:rsidRDefault="005A5C62" w:rsidP="00D430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0F70AE" w:rsidRPr="00400FBF" w:rsidTr="00803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Align w:val="center"/>
          </w:tcPr>
          <w:p w:rsidR="000F70AE" w:rsidRPr="00400FBF" w:rsidRDefault="000F70AE" w:rsidP="00803A0F">
            <w:pPr>
              <w:jc w:val="center"/>
              <w:rPr>
                <w:rFonts w:cs="Times New Roman"/>
                <w:b w:val="0"/>
                <w:color w:val="008000"/>
                <w:sz w:val="28"/>
                <w:szCs w:val="28"/>
              </w:rPr>
            </w:pPr>
            <w:r w:rsidRPr="00400FBF">
              <w:rPr>
                <w:rFonts w:cs="Times New Roman"/>
                <w:b w:val="0"/>
                <w:color w:val="0000FF"/>
                <w:sz w:val="28"/>
                <w:szCs w:val="28"/>
              </w:rPr>
              <w:t>Thứ</w:t>
            </w:r>
            <w:r w:rsidR="00C27632">
              <w:rPr>
                <w:rFonts w:cs="Times New Roman"/>
                <w:b w:val="0"/>
                <w:color w:val="0000FF"/>
                <w:sz w:val="28"/>
                <w:szCs w:val="28"/>
              </w:rPr>
              <w:t xml:space="preserve"> </w:t>
            </w:r>
            <w:r w:rsidRPr="00400FBF">
              <w:rPr>
                <w:rFonts w:cs="Times New Roman"/>
                <w:b w:val="0"/>
                <w:color w:val="0000FF"/>
                <w:sz w:val="28"/>
                <w:szCs w:val="28"/>
              </w:rPr>
              <w:t>Tư</w:t>
            </w:r>
          </w:p>
          <w:p w:rsidR="000F70AE" w:rsidRPr="00400FBF" w:rsidRDefault="00C416B5" w:rsidP="00803A0F">
            <w:pPr>
              <w:jc w:val="center"/>
              <w:rPr>
                <w:rFonts w:cs="Times New Roman"/>
                <w:b w:val="0"/>
                <w:color w:val="00B050"/>
                <w:sz w:val="28"/>
                <w:szCs w:val="28"/>
              </w:rPr>
            </w:pPr>
            <w:r>
              <w:rPr>
                <w:rFonts w:cs="Times New Roman"/>
                <w:b w:val="0"/>
                <w:color w:val="00B050"/>
                <w:sz w:val="28"/>
                <w:szCs w:val="28"/>
              </w:rPr>
              <w:t>(10</w:t>
            </w:r>
            <w:r w:rsidR="008C3CD3">
              <w:rPr>
                <w:rFonts w:cs="Times New Roman"/>
                <w:b w:val="0"/>
                <w:color w:val="00B050"/>
                <w:sz w:val="28"/>
                <w:szCs w:val="28"/>
              </w:rPr>
              <w:t>/09</w:t>
            </w:r>
            <w:r w:rsidR="000F70AE" w:rsidRPr="00400FBF">
              <w:rPr>
                <w:rFonts w:cs="Times New Roman"/>
                <w:b w:val="0"/>
                <w:color w:val="00B050"/>
                <w:sz w:val="28"/>
                <w:szCs w:val="28"/>
              </w:rPr>
              <w:t>)</w:t>
            </w:r>
          </w:p>
          <w:p w:rsidR="00355FBD" w:rsidRPr="00400FBF" w:rsidRDefault="00355FBD" w:rsidP="00803A0F">
            <w:pPr>
              <w:jc w:val="center"/>
              <w:rPr>
                <w:rFonts w:cs="Times New Roman"/>
                <w:b w:val="0"/>
                <w:color w:val="00B050"/>
                <w:sz w:val="28"/>
                <w:szCs w:val="28"/>
              </w:rPr>
            </w:pPr>
          </w:p>
          <w:p w:rsidR="00355FBD" w:rsidRPr="00400FBF" w:rsidRDefault="00355FBD" w:rsidP="00803A0F">
            <w:pPr>
              <w:jc w:val="center"/>
              <w:rPr>
                <w:rFonts w:cs="Times New Roman"/>
                <w:color w:val="00B050"/>
                <w:sz w:val="28"/>
                <w:szCs w:val="28"/>
              </w:rPr>
            </w:pPr>
          </w:p>
        </w:tc>
        <w:tc>
          <w:tcPr>
            <w:tcW w:w="1827" w:type="dxa"/>
            <w:vAlign w:val="center"/>
          </w:tcPr>
          <w:p w:rsidR="00680B83" w:rsidRDefault="00680B83" w:rsidP="00E83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7h30</w:t>
            </w:r>
          </w:p>
          <w:p w:rsidR="00680B83" w:rsidRDefault="00680B83" w:rsidP="00E83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680B83" w:rsidRDefault="00680B83" w:rsidP="00E83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680B83" w:rsidRDefault="00680B83" w:rsidP="00E83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680B83" w:rsidRPr="00400FBF" w:rsidRDefault="00680B83" w:rsidP="00E83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3" w:type="dxa"/>
            <w:vAlign w:val="center"/>
          </w:tcPr>
          <w:p w:rsidR="002E66B8" w:rsidRPr="002E66B8" w:rsidRDefault="002E66B8" w:rsidP="002E66B8">
            <w:pPr>
              <w:pStyle w:val="ListParagraph"/>
              <w:ind w:left="0" w:hanging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Arial"/>
                <w:color w:val="333333"/>
                <w:sz w:val="28"/>
                <w:szCs w:val="28"/>
              </w:rPr>
              <w:t>- T</w:t>
            </w:r>
            <w:r w:rsidRPr="002E66B8">
              <w:rPr>
                <w:rFonts w:eastAsia="Times New Roman" w:cs="Times New Roman"/>
                <w:sz w:val="28"/>
                <w:szCs w:val="28"/>
              </w:rPr>
              <w:t>ham gia tập huấn do Tổ chức tầm nhìn tổ chức (10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2E66B8">
              <w:rPr>
                <w:rFonts w:eastAsia="Times New Roman" w:cs="Times New Roman"/>
                <w:sz w:val="28"/>
                <w:szCs w:val="28"/>
              </w:rPr>
              <w:t>-12/9/2025)</w:t>
            </w:r>
          </w:p>
          <w:p w:rsidR="002E66B8" w:rsidRDefault="002E66B8" w:rsidP="00632903">
            <w:pPr>
              <w:ind w:lef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28"/>
                <w:szCs w:val="28"/>
              </w:rPr>
            </w:pPr>
          </w:p>
          <w:p w:rsidR="00632903" w:rsidRPr="00632903" w:rsidRDefault="00632903" w:rsidP="00632903">
            <w:pPr>
              <w:ind w:lef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28"/>
                <w:szCs w:val="28"/>
              </w:rPr>
            </w:pPr>
            <w:r w:rsidRPr="00632903">
              <w:rPr>
                <w:rFonts w:eastAsia="Times New Roman" w:cs="Arial"/>
                <w:color w:val="333333"/>
                <w:sz w:val="28"/>
                <w:szCs w:val="28"/>
              </w:rPr>
              <w:t xml:space="preserve">- Tổ chức phân công, làm công trình măng </w:t>
            </w:r>
            <w:proofErr w:type="gramStart"/>
            <w:r w:rsidRPr="00632903">
              <w:rPr>
                <w:rFonts w:eastAsia="Times New Roman" w:cs="Arial"/>
                <w:color w:val="333333"/>
                <w:sz w:val="28"/>
                <w:szCs w:val="28"/>
              </w:rPr>
              <w:t>non</w:t>
            </w:r>
            <w:proofErr w:type="gramEnd"/>
            <w:r w:rsidRPr="00632903">
              <w:rPr>
                <w:rFonts w:eastAsia="Times New Roman" w:cs="Arial"/>
                <w:color w:val="333333"/>
                <w:sz w:val="28"/>
                <w:szCs w:val="28"/>
              </w:rPr>
              <w:t>.</w:t>
            </w:r>
          </w:p>
          <w:p w:rsidR="00FA38FB" w:rsidRDefault="00FA38FB" w:rsidP="00632903">
            <w:pPr>
              <w:ind w:left="-250" w:firstLine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B97030" w:rsidRPr="008E1BB5" w:rsidRDefault="00FA38FB" w:rsidP="00632903">
            <w:pPr>
              <w:ind w:left="-250" w:firstLine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FA38FB">
              <w:rPr>
                <w:rFonts w:eastAsia="Calibri" w:cs="Times New Roman"/>
                <w:sz w:val="28"/>
                <w:szCs w:val="28"/>
              </w:rPr>
              <w:t>- Lên lịch đọc, mượn sách, thiết bị cho các khối lớp.</w:t>
            </w:r>
          </w:p>
        </w:tc>
        <w:tc>
          <w:tcPr>
            <w:tcW w:w="3298" w:type="dxa"/>
            <w:vAlign w:val="center"/>
          </w:tcPr>
          <w:p w:rsidR="002E66B8" w:rsidRDefault="002E66B8" w:rsidP="00CA0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T. Tập , Cô Dung </w:t>
            </w:r>
            <w:r w:rsidR="00DF124E">
              <w:rPr>
                <w:rFonts w:cs="Times New Roman"/>
                <w:sz w:val="28"/>
                <w:szCs w:val="28"/>
              </w:rPr>
              <w:t xml:space="preserve">, Cô  Phước </w:t>
            </w:r>
            <w:bookmarkStart w:id="0" w:name="_GoBack"/>
            <w:bookmarkEnd w:id="0"/>
          </w:p>
          <w:p w:rsidR="002E66B8" w:rsidRDefault="002E66B8" w:rsidP="00CA0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6C1EF9" w:rsidRDefault="00632903" w:rsidP="00CA0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TPT</w:t>
            </w:r>
          </w:p>
          <w:p w:rsidR="00FA38FB" w:rsidRPr="00A3174B" w:rsidRDefault="00FA38FB" w:rsidP="00CA0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BPTV</w:t>
            </w:r>
          </w:p>
        </w:tc>
      </w:tr>
      <w:tr w:rsidR="00C914D6" w:rsidRPr="00400FBF" w:rsidTr="00803A0F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Align w:val="center"/>
          </w:tcPr>
          <w:p w:rsidR="00C914D6" w:rsidRPr="00400FBF" w:rsidRDefault="00C914D6" w:rsidP="00803A0F">
            <w:pPr>
              <w:jc w:val="center"/>
              <w:rPr>
                <w:rFonts w:cs="Times New Roman"/>
                <w:b w:val="0"/>
                <w:color w:val="008000"/>
                <w:sz w:val="28"/>
                <w:szCs w:val="28"/>
              </w:rPr>
            </w:pPr>
            <w:r w:rsidRPr="00400FBF">
              <w:rPr>
                <w:rFonts w:cs="Times New Roman"/>
                <w:b w:val="0"/>
                <w:color w:val="0000FF"/>
                <w:sz w:val="28"/>
                <w:szCs w:val="28"/>
              </w:rPr>
              <w:lastRenderedPageBreak/>
              <w:t>Thứ</w:t>
            </w:r>
            <w:r w:rsidR="00F81F9E">
              <w:rPr>
                <w:rFonts w:cs="Times New Roman"/>
                <w:b w:val="0"/>
                <w:color w:val="0000FF"/>
                <w:sz w:val="28"/>
                <w:szCs w:val="28"/>
              </w:rPr>
              <w:t xml:space="preserve"> </w:t>
            </w:r>
            <w:r w:rsidRPr="00400FBF">
              <w:rPr>
                <w:rFonts w:cs="Times New Roman"/>
                <w:b w:val="0"/>
                <w:color w:val="0000FF"/>
                <w:sz w:val="28"/>
                <w:szCs w:val="28"/>
              </w:rPr>
              <w:t>Năm</w:t>
            </w:r>
          </w:p>
          <w:p w:rsidR="00C914D6" w:rsidRPr="00400FBF" w:rsidRDefault="00C416B5" w:rsidP="00803A0F">
            <w:pPr>
              <w:jc w:val="center"/>
              <w:rPr>
                <w:rFonts w:cs="Times New Roman"/>
                <w:b w:val="0"/>
                <w:color w:val="00B050"/>
                <w:sz w:val="28"/>
                <w:szCs w:val="28"/>
              </w:rPr>
            </w:pPr>
            <w:r>
              <w:rPr>
                <w:rFonts w:cs="Times New Roman"/>
                <w:b w:val="0"/>
                <w:color w:val="00B050"/>
                <w:sz w:val="28"/>
                <w:szCs w:val="28"/>
              </w:rPr>
              <w:t>(11</w:t>
            </w:r>
            <w:r w:rsidR="008C3CD3">
              <w:rPr>
                <w:rFonts w:cs="Times New Roman"/>
                <w:b w:val="0"/>
                <w:color w:val="00B050"/>
                <w:sz w:val="28"/>
                <w:szCs w:val="28"/>
              </w:rPr>
              <w:t>/09</w:t>
            </w:r>
            <w:r w:rsidR="00C914D6" w:rsidRPr="00400FBF">
              <w:rPr>
                <w:rFonts w:cs="Times New Roman"/>
                <w:b w:val="0"/>
                <w:color w:val="00B050"/>
                <w:sz w:val="28"/>
                <w:szCs w:val="28"/>
              </w:rPr>
              <w:t>)</w:t>
            </w:r>
          </w:p>
        </w:tc>
        <w:tc>
          <w:tcPr>
            <w:tcW w:w="1827" w:type="dxa"/>
            <w:vAlign w:val="center"/>
          </w:tcPr>
          <w:p w:rsidR="00A911E8" w:rsidRPr="00400FBF" w:rsidRDefault="00A911E8" w:rsidP="00E62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3" w:type="dxa"/>
            <w:vAlign w:val="center"/>
          </w:tcPr>
          <w:p w:rsidR="008E1BB5" w:rsidRDefault="008E1BB5" w:rsidP="00B970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8E1BB5" w:rsidRDefault="00E84E5A" w:rsidP="00B970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  <w:r w:rsidRPr="00E84E5A">
              <w:rPr>
                <w:rFonts w:eastAsia="Times New Roman" w:cs="Times New Roman"/>
                <w:sz w:val="28"/>
                <w:szCs w:val="28"/>
              </w:rPr>
              <w:t>- Tham gia cuộc thi Đấu trường VioEdu.</w:t>
            </w:r>
          </w:p>
          <w:p w:rsidR="00632903" w:rsidRPr="00632903" w:rsidRDefault="00632903" w:rsidP="00632903">
            <w:pPr>
              <w:ind w:left="-250"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28"/>
                <w:szCs w:val="28"/>
              </w:rPr>
            </w:pPr>
            <w:r w:rsidRPr="00632903">
              <w:rPr>
                <w:rFonts w:eastAsia="Times New Roman" w:cs="Arial"/>
                <w:color w:val="333333"/>
                <w:sz w:val="28"/>
                <w:szCs w:val="28"/>
              </w:rPr>
              <w:t>- Triên khai chủ đề công tác Đội năm học 2025-2026.</w:t>
            </w:r>
          </w:p>
          <w:p w:rsidR="00632903" w:rsidRPr="00A3174B" w:rsidRDefault="00632903" w:rsidP="00B970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98" w:type="dxa"/>
            <w:vAlign w:val="center"/>
          </w:tcPr>
          <w:p w:rsidR="00591FC3" w:rsidRDefault="00E84E5A" w:rsidP="00060E37">
            <w:pPr>
              <w:ind w:hanging="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HS</w:t>
            </w:r>
          </w:p>
          <w:p w:rsidR="008E1BB5" w:rsidRDefault="008E1BB5" w:rsidP="00060E37">
            <w:pPr>
              <w:ind w:hanging="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632903" w:rsidRPr="00632903" w:rsidRDefault="00632903" w:rsidP="00632903">
            <w:pPr>
              <w:pStyle w:val="ListParagraph"/>
              <w:ind w:left="-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TPT</w:t>
            </w:r>
          </w:p>
        </w:tc>
      </w:tr>
      <w:tr w:rsidR="00C914D6" w:rsidRPr="00400FBF" w:rsidTr="00803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Align w:val="center"/>
          </w:tcPr>
          <w:p w:rsidR="00F434B4" w:rsidRDefault="00F434B4" w:rsidP="00803A0F">
            <w:pPr>
              <w:jc w:val="center"/>
              <w:rPr>
                <w:rFonts w:cs="Times New Roman"/>
                <w:b w:val="0"/>
                <w:color w:val="0000FF"/>
                <w:sz w:val="28"/>
                <w:szCs w:val="28"/>
              </w:rPr>
            </w:pPr>
          </w:p>
          <w:p w:rsidR="00C914D6" w:rsidRPr="00400FBF" w:rsidRDefault="00C914D6" w:rsidP="00803A0F">
            <w:pPr>
              <w:jc w:val="center"/>
              <w:rPr>
                <w:rFonts w:cs="Times New Roman"/>
                <w:b w:val="0"/>
                <w:color w:val="008000"/>
                <w:sz w:val="28"/>
                <w:szCs w:val="28"/>
              </w:rPr>
            </w:pPr>
            <w:r w:rsidRPr="00400FBF">
              <w:rPr>
                <w:rFonts w:cs="Times New Roman"/>
                <w:b w:val="0"/>
                <w:color w:val="0000FF"/>
                <w:sz w:val="28"/>
                <w:szCs w:val="28"/>
              </w:rPr>
              <w:t>Thứ</w:t>
            </w:r>
            <w:r w:rsidR="00600D52">
              <w:rPr>
                <w:rFonts w:cs="Times New Roman"/>
                <w:b w:val="0"/>
                <w:color w:val="0000FF"/>
                <w:sz w:val="28"/>
                <w:szCs w:val="28"/>
              </w:rPr>
              <w:t xml:space="preserve"> </w:t>
            </w:r>
            <w:r w:rsidRPr="00400FBF">
              <w:rPr>
                <w:rFonts w:cs="Times New Roman"/>
                <w:b w:val="0"/>
                <w:color w:val="0000FF"/>
                <w:sz w:val="28"/>
                <w:szCs w:val="28"/>
              </w:rPr>
              <w:t>Sáu</w:t>
            </w:r>
          </w:p>
          <w:p w:rsidR="00591BCE" w:rsidRPr="00400FBF" w:rsidRDefault="00C416B5" w:rsidP="00803A0F">
            <w:pPr>
              <w:jc w:val="center"/>
              <w:rPr>
                <w:rFonts w:cs="Times New Roman"/>
                <w:bCs w:val="0"/>
                <w:color w:val="00B050"/>
                <w:sz w:val="28"/>
                <w:szCs w:val="28"/>
              </w:rPr>
            </w:pPr>
            <w:r>
              <w:rPr>
                <w:rFonts w:cs="Times New Roman"/>
                <w:b w:val="0"/>
                <w:color w:val="00B050"/>
                <w:sz w:val="28"/>
                <w:szCs w:val="28"/>
              </w:rPr>
              <w:t>(12</w:t>
            </w:r>
            <w:r w:rsidR="00206A6E">
              <w:rPr>
                <w:rFonts w:cs="Times New Roman"/>
                <w:b w:val="0"/>
                <w:color w:val="00B050"/>
                <w:sz w:val="28"/>
                <w:szCs w:val="28"/>
              </w:rPr>
              <w:t>/09</w:t>
            </w:r>
            <w:r w:rsidR="00C914D6" w:rsidRPr="00400FBF">
              <w:rPr>
                <w:rFonts w:cs="Times New Roman"/>
                <w:b w:val="0"/>
                <w:color w:val="00B050"/>
                <w:sz w:val="28"/>
                <w:szCs w:val="28"/>
              </w:rPr>
              <w:t>)</w:t>
            </w:r>
          </w:p>
          <w:p w:rsidR="00591BCE" w:rsidRPr="00400FBF" w:rsidRDefault="00591BCE" w:rsidP="00803A0F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C914D6" w:rsidRPr="00400FBF" w:rsidRDefault="00C914D6" w:rsidP="00803A0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27" w:type="dxa"/>
            <w:vAlign w:val="center"/>
          </w:tcPr>
          <w:p w:rsidR="00D02D15" w:rsidRDefault="00D02D15" w:rsidP="00591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D02D15" w:rsidRDefault="00D02D15" w:rsidP="00D02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D02D15" w:rsidRDefault="00D02D15" w:rsidP="00D02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AD37F4" w:rsidRDefault="00AD37F4" w:rsidP="00772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7720CD" w:rsidRDefault="007720CD" w:rsidP="00772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D56AD9" w:rsidRDefault="00D56AD9" w:rsidP="00D02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D02D15" w:rsidRDefault="00D02D15" w:rsidP="00591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D02D15" w:rsidRPr="00400FBF" w:rsidRDefault="00D02D15" w:rsidP="00591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3" w:type="dxa"/>
            <w:vAlign w:val="center"/>
          </w:tcPr>
          <w:p w:rsidR="00E84E5A" w:rsidRPr="00E84E5A" w:rsidRDefault="00E84E5A" w:rsidP="00E84E5A">
            <w:pPr>
              <w:ind w:left="-108" w:right="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  <w:r w:rsidRPr="00E84E5A">
              <w:rPr>
                <w:rFonts w:eastAsia="Times New Roman" w:cs="Times New Roman"/>
                <w:sz w:val="28"/>
                <w:szCs w:val="28"/>
              </w:rPr>
              <w:t>- Trang trí lớp học, vệ sinh trong và ngoài lớp sạch sẽ.</w:t>
            </w:r>
          </w:p>
          <w:p w:rsidR="00AD37F4" w:rsidRDefault="00AD37F4" w:rsidP="004F0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B04F1" w:rsidRPr="004B04F1" w:rsidRDefault="007720CD" w:rsidP="004F0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inh hoạt chuyên môn tổ</w:t>
            </w:r>
          </w:p>
        </w:tc>
        <w:tc>
          <w:tcPr>
            <w:tcW w:w="3298" w:type="dxa"/>
            <w:vAlign w:val="center"/>
          </w:tcPr>
          <w:p w:rsidR="00AD37F4" w:rsidRDefault="00E84E5A" w:rsidP="00A9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pacing w:val="-16"/>
                <w:sz w:val="28"/>
                <w:szCs w:val="28"/>
                <w:lang w:val="nl-NL"/>
              </w:rPr>
            </w:pPr>
            <w:r>
              <w:rPr>
                <w:rFonts w:eastAsia="Calibri" w:cs="Times New Roman"/>
                <w:spacing w:val="-16"/>
                <w:sz w:val="28"/>
                <w:szCs w:val="28"/>
                <w:lang w:val="nl-NL"/>
              </w:rPr>
              <w:t xml:space="preserve">- Các lớp </w:t>
            </w:r>
          </w:p>
          <w:p w:rsidR="00E84E5A" w:rsidRDefault="00E84E5A" w:rsidP="00A9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pacing w:val="-16"/>
                <w:sz w:val="28"/>
                <w:szCs w:val="28"/>
                <w:lang w:val="nl-NL"/>
              </w:rPr>
            </w:pPr>
          </w:p>
          <w:p w:rsidR="008E3AC2" w:rsidRPr="008E3AC2" w:rsidRDefault="007720CD" w:rsidP="00A9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pacing w:val="-16"/>
                <w:sz w:val="28"/>
                <w:szCs w:val="28"/>
                <w:lang w:val="nl-NL"/>
              </w:rPr>
            </w:pPr>
            <w:r>
              <w:rPr>
                <w:rFonts w:eastAsia="Calibri" w:cs="Times New Roman"/>
                <w:spacing w:val="-16"/>
                <w:sz w:val="28"/>
                <w:szCs w:val="28"/>
                <w:lang w:val="nl-NL"/>
              </w:rPr>
              <w:t xml:space="preserve">- Các thành viên trong  tổ </w:t>
            </w:r>
          </w:p>
        </w:tc>
      </w:tr>
      <w:tr w:rsidR="00C914D6" w:rsidRPr="00400FBF" w:rsidTr="00803A0F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Align w:val="center"/>
          </w:tcPr>
          <w:p w:rsidR="00C914D6" w:rsidRPr="00400FBF" w:rsidRDefault="00C914D6" w:rsidP="00803A0F">
            <w:pPr>
              <w:jc w:val="center"/>
              <w:rPr>
                <w:rFonts w:cs="Times New Roman"/>
                <w:b w:val="0"/>
                <w:color w:val="008000"/>
                <w:sz w:val="28"/>
                <w:szCs w:val="28"/>
              </w:rPr>
            </w:pPr>
            <w:r w:rsidRPr="00400FBF">
              <w:rPr>
                <w:rFonts w:cs="Times New Roman"/>
                <w:b w:val="0"/>
                <w:color w:val="FF0000"/>
                <w:sz w:val="28"/>
                <w:szCs w:val="28"/>
              </w:rPr>
              <w:t>Thứ</w:t>
            </w:r>
            <w:r w:rsidR="005D2748">
              <w:rPr>
                <w:rFonts w:cs="Times New Roman"/>
                <w:b w:val="0"/>
                <w:color w:val="FF0000"/>
                <w:sz w:val="28"/>
                <w:szCs w:val="28"/>
              </w:rPr>
              <w:t xml:space="preserve"> </w:t>
            </w:r>
            <w:r w:rsidRPr="00400FBF">
              <w:rPr>
                <w:rFonts w:cs="Times New Roman"/>
                <w:b w:val="0"/>
                <w:color w:val="FF0000"/>
                <w:sz w:val="28"/>
                <w:szCs w:val="28"/>
              </w:rPr>
              <w:t>Bảy</w:t>
            </w:r>
          </w:p>
          <w:p w:rsidR="00C914D6" w:rsidRPr="00400FBF" w:rsidRDefault="00C416B5" w:rsidP="00803A0F">
            <w:pPr>
              <w:jc w:val="center"/>
              <w:rPr>
                <w:rFonts w:cs="Times New Roman"/>
                <w:color w:val="00B050"/>
                <w:sz w:val="28"/>
                <w:szCs w:val="28"/>
              </w:rPr>
            </w:pPr>
            <w:r>
              <w:rPr>
                <w:rFonts w:cs="Times New Roman"/>
                <w:b w:val="0"/>
                <w:color w:val="00B050"/>
                <w:sz w:val="28"/>
                <w:szCs w:val="28"/>
              </w:rPr>
              <w:t>(13</w:t>
            </w:r>
            <w:r w:rsidR="00206A6E">
              <w:rPr>
                <w:rFonts w:cs="Times New Roman"/>
                <w:b w:val="0"/>
                <w:color w:val="00B050"/>
                <w:sz w:val="28"/>
                <w:szCs w:val="28"/>
              </w:rPr>
              <w:t>/09</w:t>
            </w:r>
            <w:r w:rsidR="00C914D6" w:rsidRPr="00400FBF">
              <w:rPr>
                <w:rFonts w:cs="Times New Roman"/>
                <w:b w:val="0"/>
                <w:color w:val="00B050"/>
                <w:sz w:val="28"/>
                <w:szCs w:val="28"/>
              </w:rPr>
              <w:t>)</w:t>
            </w:r>
          </w:p>
        </w:tc>
        <w:tc>
          <w:tcPr>
            <w:tcW w:w="1827" w:type="dxa"/>
            <w:vAlign w:val="center"/>
          </w:tcPr>
          <w:p w:rsidR="0078159B" w:rsidRDefault="0078159B" w:rsidP="0078159B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C914D6" w:rsidRPr="00400FBF" w:rsidRDefault="00C914D6" w:rsidP="00F63061">
            <w:pPr>
              <w:pStyle w:val="ListParagraph"/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3" w:type="dxa"/>
            <w:vAlign w:val="center"/>
          </w:tcPr>
          <w:p w:rsidR="00C914D6" w:rsidRPr="00400FBF" w:rsidRDefault="00F63061" w:rsidP="00C914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00FBF">
              <w:rPr>
                <w:rFonts w:cs="Times New Roman"/>
                <w:color w:val="000000" w:themeColor="text1"/>
                <w:sz w:val="28"/>
                <w:szCs w:val="28"/>
              </w:rPr>
              <w:t>-Trực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00FBF">
              <w:rPr>
                <w:rFonts w:cs="Times New Roman"/>
                <w:color w:val="000000" w:themeColor="text1"/>
                <w:sz w:val="28"/>
                <w:szCs w:val="28"/>
              </w:rPr>
              <w:t>bảo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00FBF">
              <w:rPr>
                <w:rFonts w:cs="Times New Roman"/>
                <w:color w:val="000000" w:themeColor="text1"/>
                <w:sz w:val="28"/>
                <w:szCs w:val="28"/>
              </w:rPr>
              <w:t>vệ</w:t>
            </w:r>
          </w:p>
        </w:tc>
        <w:tc>
          <w:tcPr>
            <w:tcW w:w="3298" w:type="dxa"/>
            <w:vAlign w:val="center"/>
          </w:tcPr>
          <w:p w:rsidR="00C914D6" w:rsidRPr="00400FBF" w:rsidRDefault="00F63061" w:rsidP="00781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00FBF">
              <w:rPr>
                <w:rFonts w:cs="Times New Roman"/>
                <w:sz w:val="28"/>
                <w:szCs w:val="28"/>
              </w:rPr>
              <w:t>-Đ/c Cang; đ/c Ven</w:t>
            </w:r>
          </w:p>
        </w:tc>
      </w:tr>
      <w:tr w:rsidR="00C914D6" w:rsidRPr="00182B28" w:rsidTr="00803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Align w:val="center"/>
          </w:tcPr>
          <w:p w:rsidR="00C914D6" w:rsidRPr="00400FBF" w:rsidRDefault="00C914D6" w:rsidP="00803A0F">
            <w:pPr>
              <w:jc w:val="center"/>
              <w:rPr>
                <w:rFonts w:cs="Times New Roman"/>
                <w:b w:val="0"/>
                <w:color w:val="00B050"/>
                <w:sz w:val="28"/>
                <w:szCs w:val="28"/>
              </w:rPr>
            </w:pPr>
            <w:r w:rsidRPr="00400FBF">
              <w:rPr>
                <w:rFonts w:cs="Times New Roman"/>
                <w:b w:val="0"/>
                <w:color w:val="FF0000"/>
                <w:sz w:val="28"/>
                <w:szCs w:val="28"/>
              </w:rPr>
              <w:t>Chủ</w:t>
            </w:r>
            <w:r w:rsidR="005D2748">
              <w:rPr>
                <w:rFonts w:cs="Times New Roman"/>
                <w:b w:val="0"/>
                <w:color w:val="FF0000"/>
                <w:sz w:val="28"/>
                <w:szCs w:val="28"/>
              </w:rPr>
              <w:t xml:space="preserve"> </w:t>
            </w:r>
            <w:r w:rsidRPr="00400FBF">
              <w:rPr>
                <w:rFonts w:cs="Times New Roman"/>
                <w:b w:val="0"/>
                <w:color w:val="FF0000"/>
                <w:sz w:val="28"/>
                <w:szCs w:val="28"/>
              </w:rPr>
              <w:t>nhật</w:t>
            </w:r>
            <w:r w:rsidRPr="00400FBF">
              <w:rPr>
                <w:rFonts w:cs="Times New Roman"/>
                <w:b w:val="0"/>
                <w:color w:val="008000"/>
                <w:sz w:val="28"/>
                <w:szCs w:val="28"/>
              </w:rPr>
              <w:br/>
            </w:r>
            <w:r w:rsidR="00C416B5">
              <w:rPr>
                <w:rFonts w:cs="Times New Roman"/>
                <w:b w:val="0"/>
                <w:color w:val="00B050"/>
                <w:sz w:val="28"/>
                <w:szCs w:val="28"/>
              </w:rPr>
              <w:t>(14</w:t>
            </w:r>
            <w:r w:rsidR="00FF59BF">
              <w:rPr>
                <w:rFonts w:cs="Times New Roman"/>
                <w:b w:val="0"/>
                <w:color w:val="00B050"/>
                <w:sz w:val="28"/>
                <w:szCs w:val="28"/>
              </w:rPr>
              <w:t>/09</w:t>
            </w:r>
            <w:r w:rsidRPr="00400FBF">
              <w:rPr>
                <w:rFonts w:cs="Times New Roman"/>
                <w:b w:val="0"/>
                <w:color w:val="00B050"/>
                <w:sz w:val="28"/>
                <w:szCs w:val="28"/>
              </w:rPr>
              <w:t>)</w:t>
            </w:r>
          </w:p>
          <w:p w:rsidR="00C914D6" w:rsidRPr="00400FBF" w:rsidRDefault="00C914D6" w:rsidP="00803A0F">
            <w:pPr>
              <w:jc w:val="center"/>
              <w:rPr>
                <w:rFonts w:cs="Times New Roman"/>
                <w:color w:val="00B050"/>
                <w:sz w:val="28"/>
                <w:szCs w:val="28"/>
              </w:rPr>
            </w:pPr>
          </w:p>
        </w:tc>
        <w:tc>
          <w:tcPr>
            <w:tcW w:w="1827" w:type="dxa"/>
            <w:vAlign w:val="center"/>
          </w:tcPr>
          <w:p w:rsidR="00C914D6" w:rsidRPr="00400FBF" w:rsidRDefault="00C914D6" w:rsidP="00C914D6">
            <w:pPr>
              <w:pStyle w:val="ListParagraph"/>
              <w:ind w:left="-10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3" w:type="dxa"/>
            <w:vAlign w:val="center"/>
          </w:tcPr>
          <w:p w:rsidR="00C914D6" w:rsidRPr="00400FBF" w:rsidRDefault="00C914D6" w:rsidP="00C914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00FBF">
              <w:rPr>
                <w:rFonts w:cs="Times New Roman"/>
                <w:color w:val="000000" w:themeColor="text1"/>
                <w:sz w:val="28"/>
                <w:szCs w:val="28"/>
              </w:rPr>
              <w:t>-Trực</w:t>
            </w:r>
            <w:r w:rsidR="0031590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00FBF">
              <w:rPr>
                <w:rFonts w:cs="Times New Roman"/>
                <w:color w:val="000000" w:themeColor="text1"/>
                <w:sz w:val="28"/>
                <w:szCs w:val="28"/>
              </w:rPr>
              <w:t>bảo</w:t>
            </w:r>
            <w:r w:rsidR="0031590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00FBF">
              <w:rPr>
                <w:rFonts w:cs="Times New Roman"/>
                <w:color w:val="000000" w:themeColor="text1"/>
                <w:sz w:val="28"/>
                <w:szCs w:val="28"/>
              </w:rPr>
              <w:t>vệ</w:t>
            </w:r>
          </w:p>
        </w:tc>
        <w:tc>
          <w:tcPr>
            <w:tcW w:w="3298" w:type="dxa"/>
            <w:vAlign w:val="center"/>
          </w:tcPr>
          <w:p w:rsidR="00C914D6" w:rsidRPr="00182B28" w:rsidRDefault="00C914D6" w:rsidP="00C91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00FBF">
              <w:rPr>
                <w:rFonts w:cs="Times New Roman"/>
                <w:sz w:val="28"/>
                <w:szCs w:val="28"/>
              </w:rPr>
              <w:t>-Đ/c Cang; đ/c Ven</w:t>
            </w:r>
          </w:p>
        </w:tc>
      </w:tr>
    </w:tbl>
    <w:p w:rsidR="002C59F0" w:rsidRPr="00182B28" w:rsidRDefault="002C59F0" w:rsidP="00D70F13">
      <w:pPr>
        <w:spacing w:after="0" w:line="240" w:lineRule="auto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985"/>
        <w:gridCol w:w="7767"/>
      </w:tblGrid>
      <w:tr w:rsidR="00540DB9" w:rsidRPr="00182B28" w:rsidTr="00A3094E">
        <w:tc>
          <w:tcPr>
            <w:tcW w:w="4673" w:type="dxa"/>
          </w:tcPr>
          <w:p w:rsidR="00540DB9" w:rsidRPr="006B2B50" w:rsidRDefault="00540DB9" w:rsidP="00D70F13">
            <w:pPr>
              <w:rPr>
                <w:rFonts w:cs="Times New Roman"/>
                <w:b/>
                <w:i/>
                <w:color w:val="833C0B" w:themeColor="accent2" w:themeShade="80"/>
                <w:sz w:val="24"/>
                <w:szCs w:val="24"/>
              </w:rPr>
            </w:pPr>
            <w:r w:rsidRPr="006B2B50">
              <w:rPr>
                <w:rFonts w:cs="Times New Roman"/>
                <w:b/>
                <w:i/>
                <w:color w:val="833C0B" w:themeColor="accent2" w:themeShade="80"/>
                <w:sz w:val="24"/>
                <w:szCs w:val="24"/>
              </w:rPr>
              <w:t>Nơinhận:</w:t>
            </w:r>
          </w:p>
          <w:p w:rsidR="00540DB9" w:rsidRPr="006B2B50" w:rsidRDefault="00540DB9" w:rsidP="00D70F13">
            <w:pPr>
              <w:rPr>
                <w:rFonts w:cs="Times New Roman"/>
                <w:color w:val="833C0B" w:themeColor="accent2" w:themeShade="80"/>
                <w:sz w:val="22"/>
              </w:rPr>
            </w:pPr>
            <w:r w:rsidRPr="00182B28">
              <w:rPr>
                <w:rFonts w:cs="Times New Roman"/>
                <w:i/>
                <w:color w:val="833C0B" w:themeColor="accent2" w:themeShade="80"/>
                <w:sz w:val="28"/>
                <w:szCs w:val="28"/>
              </w:rPr>
              <w:t xml:space="preserve">- </w:t>
            </w:r>
            <w:r w:rsidR="006F4CBD" w:rsidRPr="006B2B50">
              <w:rPr>
                <w:rFonts w:cs="Times New Roman"/>
                <w:color w:val="833C0B" w:themeColor="accent2" w:themeShade="80"/>
                <w:sz w:val="22"/>
                <w:lang w:val="nl-NL"/>
              </w:rPr>
              <w:t>Chi bộ</w:t>
            </w:r>
            <w:r w:rsidR="00C416B5">
              <w:rPr>
                <w:rFonts w:cs="Times New Roman"/>
                <w:color w:val="833C0B" w:themeColor="accent2" w:themeShade="80"/>
                <w:sz w:val="22"/>
                <w:lang w:val="nl-NL"/>
              </w:rPr>
              <w:t xml:space="preserve"> </w:t>
            </w:r>
            <w:r w:rsidR="006F4CBD" w:rsidRPr="006B2B50">
              <w:rPr>
                <w:rFonts w:cs="Times New Roman"/>
                <w:color w:val="833C0B" w:themeColor="accent2" w:themeShade="80"/>
                <w:sz w:val="22"/>
                <w:lang w:val="nl-NL"/>
              </w:rPr>
              <w:t>(để báo cáo);</w:t>
            </w:r>
          </w:p>
          <w:p w:rsidR="009D223E" w:rsidRPr="006B2B50" w:rsidRDefault="009D223E" w:rsidP="00D70F13">
            <w:pPr>
              <w:rPr>
                <w:rFonts w:cs="Times New Roman"/>
                <w:color w:val="833C0B" w:themeColor="accent2" w:themeShade="80"/>
                <w:sz w:val="22"/>
              </w:rPr>
            </w:pPr>
            <w:r w:rsidRPr="006B2B50">
              <w:rPr>
                <w:rFonts w:cs="Times New Roman"/>
                <w:color w:val="833C0B" w:themeColor="accent2" w:themeShade="80"/>
                <w:sz w:val="22"/>
              </w:rPr>
              <w:t xml:space="preserve">- </w:t>
            </w:r>
            <w:r w:rsidR="006F4CBD" w:rsidRPr="006B2B50">
              <w:rPr>
                <w:rFonts w:cs="Times New Roman"/>
                <w:color w:val="833C0B" w:themeColor="accent2" w:themeShade="80"/>
                <w:sz w:val="22"/>
                <w:lang w:val="nl-NL"/>
              </w:rPr>
              <w:t>CBGVNV nhà trường;</w:t>
            </w:r>
          </w:p>
          <w:p w:rsidR="009D223E" w:rsidRPr="00182B28" w:rsidRDefault="009D223E" w:rsidP="00D70F13">
            <w:pPr>
              <w:rPr>
                <w:rFonts w:cs="Times New Roman"/>
                <w:i/>
                <w:sz w:val="28"/>
                <w:szCs w:val="28"/>
              </w:rPr>
            </w:pPr>
            <w:r w:rsidRPr="006B2B50">
              <w:rPr>
                <w:rFonts w:cs="Times New Roman"/>
                <w:color w:val="833C0B" w:themeColor="accent2" w:themeShade="80"/>
                <w:sz w:val="22"/>
              </w:rPr>
              <w:t xml:space="preserve">- </w:t>
            </w:r>
            <w:r w:rsidR="006F4CBD" w:rsidRPr="006B2B50">
              <w:rPr>
                <w:rFonts w:cs="Times New Roman"/>
                <w:color w:val="833C0B" w:themeColor="accent2" w:themeShade="80"/>
                <w:sz w:val="22"/>
                <w:lang w:val="nl-NL"/>
              </w:rPr>
              <w:t>Lưu VT.</w:t>
            </w:r>
          </w:p>
        </w:tc>
        <w:tc>
          <w:tcPr>
            <w:tcW w:w="1985" w:type="dxa"/>
          </w:tcPr>
          <w:p w:rsidR="00540DB9" w:rsidRPr="00182B28" w:rsidRDefault="00540DB9" w:rsidP="00D70F13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767" w:type="dxa"/>
          </w:tcPr>
          <w:p w:rsidR="0082385D" w:rsidRPr="00182B28" w:rsidRDefault="00A3094E" w:rsidP="0082385D">
            <w:pPr>
              <w:jc w:val="center"/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  <w:t xml:space="preserve">                                 </w:t>
            </w:r>
            <w:r w:rsidR="0082385D" w:rsidRPr="00182B28"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  <w:t>HIỆU TRƯỞNG</w:t>
            </w:r>
          </w:p>
          <w:p w:rsidR="0082385D" w:rsidRPr="00182B28" w:rsidRDefault="0082385D" w:rsidP="0082385D">
            <w:pPr>
              <w:jc w:val="center"/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</w:pPr>
          </w:p>
          <w:p w:rsidR="004B1788" w:rsidRDefault="004B1788" w:rsidP="004B1788">
            <w:pPr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</w:pPr>
          </w:p>
          <w:p w:rsidR="00540DB9" w:rsidRPr="00182B28" w:rsidRDefault="004B1788" w:rsidP="00A3094E">
            <w:pPr>
              <w:ind w:left="4541" w:hanging="4541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  <w:t xml:space="preserve">                                 </w:t>
            </w:r>
            <w:r w:rsidR="00A3094E"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  <w:t xml:space="preserve">                                                            </w:t>
            </w:r>
            <w:r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  <w:t xml:space="preserve"> </w:t>
            </w:r>
            <w:r w:rsidR="00A3094E"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 w:rsidR="00C037AA" w:rsidRPr="00182B28"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  <w:t>KringLưu</w:t>
            </w:r>
          </w:p>
        </w:tc>
      </w:tr>
    </w:tbl>
    <w:p w:rsidR="00823722" w:rsidRPr="00182B28" w:rsidRDefault="00823722" w:rsidP="00374EDA">
      <w:pPr>
        <w:spacing w:after="0" w:line="240" w:lineRule="auto"/>
        <w:rPr>
          <w:rFonts w:cs="Times New Roman"/>
          <w:color w:val="0070C0"/>
          <w:sz w:val="28"/>
          <w:szCs w:val="28"/>
        </w:rPr>
      </w:pPr>
    </w:p>
    <w:sectPr w:rsidR="00823722" w:rsidRPr="00182B28" w:rsidSect="00182B28">
      <w:pgSz w:w="16840" w:h="11907" w:orient="landscape" w:code="9"/>
      <w:pgMar w:top="851" w:right="851" w:bottom="851" w:left="851" w:header="425" w:footer="2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B37" w:rsidRDefault="003A2B37" w:rsidP="00C914D6">
      <w:pPr>
        <w:spacing w:after="0" w:line="240" w:lineRule="auto"/>
      </w:pPr>
      <w:r>
        <w:separator/>
      </w:r>
    </w:p>
  </w:endnote>
  <w:endnote w:type="continuationSeparator" w:id="0">
    <w:p w:rsidR="003A2B37" w:rsidRDefault="003A2B37" w:rsidP="00C9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B37" w:rsidRDefault="003A2B37" w:rsidP="00C914D6">
      <w:pPr>
        <w:spacing w:after="0" w:line="240" w:lineRule="auto"/>
      </w:pPr>
      <w:r>
        <w:separator/>
      </w:r>
    </w:p>
  </w:footnote>
  <w:footnote w:type="continuationSeparator" w:id="0">
    <w:p w:rsidR="003A2B37" w:rsidRDefault="003A2B37" w:rsidP="00C91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4A75"/>
    <w:multiLevelType w:val="hybridMultilevel"/>
    <w:tmpl w:val="DA3025FC"/>
    <w:lvl w:ilvl="0" w:tplc="9C76CFFE">
      <w:numFmt w:val="bullet"/>
      <w:lvlText w:val="-"/>
      <w:lvlJc w:val="left"/>
      <w:pPr>
        <w:ind w:left="28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</w:abstractNum>
  <w:abstractNum w:abstractNumId="1">
    <w:nsid w:val="076B456E"/>
    <w:multiLevelType w:val="hybridMultilevel"/>
    <w:tmpl w:val="E3C804DC"/>
    <w:lvl w:ilvl="0" w:tplc="5F7458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E53C1"/>
    <w:multiLevelType w:val="hybridMultilevel"/>
    <w:tmpl w:val="5D62D384"/>
    <w:lvl w:ilvl="0" w:tplc="54C2F0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50D2A"/>
    <w:multiLevelType w:val="hybridMultilevel"/>
    <w:tmpl w:val="BB96ED30"/>
    <w:lvl w:ilvl="0" w:tplc="345277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F3F1D"/>
    <w:multiLevelType w:val="hybridMultilevel"/>
    <w:tmpl w:val="7446299A"/>
    <w:lvl w:ilvl="0" w:tplc="169CBA58">
      <w:numFmt w:val="bullet"/>
      <w:lvlText w:val="-"/>
      <w:lvlJc w:val="left"/>
      <w:pPr>
        <w:ind w:left="25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5">
    <w:nsid w:val="27E65C5E"/>
    <w:multiLevelType w:val="hybridMultilevel"/>
    <w:tmpl w:val="E8B610E0"/>
    <w:lvl w:ilvl="0" w:tplc="06D433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973D6"/>
    <w:multiLevelType w:val="hybridMultilevel"/>
    <w:tmpl w:val="701C43E4"/>
    <w:lvl w:ilvl="0" w:tplc="5598FF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C5B94"/>
    <w:multiLevelType w:val="hybridMultilevel"/>
    <w:tmpl w:val="1FB84F04"/>
    <w:lvl w:ilvl="0" w:tplc="5ADAB7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13E53"/>
    <w:multiLevelType w:val="hybridMultilevel"/>
    <w:tmpl w:val="109233A0"/>
    <w:lvl w:ilvl="0" w:tplc="1B2269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33375"/>
    <w:multiLevelType w:val="hybridMultilevel"/>
    <w:tmpl w:val="7B38976E"/>
    <w:lvl w:ilvl="0" w:tplc="55D2EB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82745"/>
    <w:multiLevelType w:val="hybridMultilevel"/>
    <w:tmpl w:val="A030DB0A"/>
    <w:lvl w:ilvl="0" w:tplc="B2EA4A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00CE7"/>
    <w:multiLevelType w:val="hybridMultilevel"/>
    <w:tmpl w:val="27289EE2"/>
    <w:lvl w:ilvl="0" w:tplc="882688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9C2741"/>
    <w:multiLevelType w:val="hybridMultilevel"/>
    <w:tmpl w:val="89B66C18"/>
    <w:lvl w:ilvl="0" w:tplc="1E146E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5C43F1"/>
    <w:multiLevelType w:val="hybridMultilevel"/>
    <w:tmpl w:val="6A10686E"/>
    <w:lvl w:ilvl="0" w:tplc="638A35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5C5424"/>
    <w:multiLevelType w:val="hybridMultilevel"/>
    <w:tmpl w:val="A322CD4E"/>
    <w:lvl w:ilvl="0" w:tplc="32845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4746D"/>
    <w:multiLevelType w:val="hybridMultilevel"/>
    <w:tmpl w:val="9D624770"/>
    <w:lvl w:ilvl="0" w:tplc="5C7A26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01BBE"/>
    <w:multiLevelType w:val="hybridMultilevel"/>
    <w:tmpl w:val="142AFCA0"/>
    <w:lvl w:ilvl="0" w:tplc="20A260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E407A"/>
    <w:multiLevelType w:val="hybridMultilevel"/>
    <w:tmpl w:val="F9167A90"/>
    <w:lvl w:ilvl="0" w:tplc="2A7C22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BC3BFA"/>
    <w:multiLevelType w:val="hybridMultilevel"/>
    <w:tmpl w:val="D6C4A04C"/>
    <w:lvl w:ilvl="0" w:tplc="A134C7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82BBD"/>
    <w:multiLevelType w:val="hybridMultilevel"/>
    <w:tmpl w:val="DCB00826"/>
    <w:lvl w:ilvl="0" w:tplc="4D3C66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D713A4"/>
    <w:multiLevelType w:val="hybridMultilevel"/>
    <w:tmpl w:val="1DA23D02"/>
    <w:lvl w:ilvl="0" w:tplc="AEDE11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4B1AEE"/>
    <w:multiLevelType w:val="hybridMultilevel"/>
    <w:tmpl w:val="6284E4C6"/>
    <w:lvl w:ilvl="0" w:tplc="D5CEED62">
      <w:numFmt w:val="bullet"/>
      <w:lvlText w:val="-"/>
      <w:lvlJc w:val="left"/>
      <w:pPr>
        <w:ind w:left="25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22">
    <w:nsid w:val="75FD4354"/>
    <w:multiLevelType w:val="hybridMultilevel"/>
    <w:tmpl w:val="5EE61B94"/>
    <w:lvl w:ilvl="0" w:tplc="C5C49C5E">
      <w:numFmt w:val="bullet"/>
      <w:lvlText w:val="-"/>
      <w:lvlJc w:val="left"/>
      <w:pPr>
        <w:ind w:left="31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23">
    <w:nsid w:val="784E08B2"/>
    <w:multiLevelType w:val="hybridMultilevel"/>
    <w:tmpl w:val="DCA8C828"/>
    <w:lvl w:ilvl="0" w:tplc="6F7451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0"/>
  </w:num>
  <w:num w:numId="4">
    <w:abstractNumId w:val="13"/>
  </w:num>
  <w:num w:numId="5">
    <w:abstractNumId w:val="2"/>
  </w:num>
  <w:num w:numId="6">
    <w:abstractNumId w:val="11"/>
  </w:num>
  <w:num w:numId="7">
    <w:abstractNumId w:val="7"/>
  </w:num>
  <w:num w:numId="8">
    <w:abstractNumId w:val="3"/>
  </w:num>
  <w:num w:numId="9">
    <w:abstractNumId w:val="5"/>
  </w:num>
  <w:num w:numId="10">
    <w:abstractNumId w:val="18"/>
  </w:num>
  <w:num w:numId="11">
    <w:abstractNumId w:val="1"/>
  </w:num>
  <w:num w:numId="12">
    <w:abstractNumId w:val="21"/>
  </w:num>
  <w:num w:numId="13">
    <w:abstractNumId w:val="23"/>
  </w:num>
  <w:num w:numId="14">
    <w:abstractNumId w:val="22"/>
  </w:num>
  <w:num w:numId="15">
    <w:abstractNumId w:val="16"/>
  </w:num>
  <w:num w:numId="16">
    <w:abstractNumId w:val="0"/>
  </w:num>
  <w:num w:numId="17">
    <w:abstractNumId w:val="19"/>
  </w:num>
  <w:num w:numId="18">
    <w:abstractNumId w:val="14"/>
  </w:num>
  <w:num w:numId="19">
    <w:abstractNumId w:val="15"/>
  </w:num>
  <w:num w:numId="20">
    <w:abstractNumId w:val="6"/>
  </w:num>
  <w:num w:numId="21">
    <w:abstractNumId w:val="10"/>
  </w:num>
  <w:num w:numId="22">
    <w:abstractNumId w:val="8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5DA"/>
    <w:rsid w:val="000006A0"/>
    <w:rsid w:val="0000086E"/>
    <w:rsid w:val="0000189F"/>
    <w:rsid w:val="00001C85"/>
    <w:rsid w:val="00004D63"/>
    <w:rsid w:val="0000547C"/>
    <w:rsid w:val="000058F9"/>
    <w:rsid w:val="00007B74"/>
    <w:rsid w:val="00010909"/>
    <w:rsid w:val="00010B9A"/>
    <w:rsid w:val="00014804"/>
    <w:rsid w:val="00015CC2"/>
    <w:rsid w:val="0002021D"/>
    <w:rsid w:val="00024A9A"/>
    <w:rsid w:val="00025B5C"/>
    <w:rsid w:val="00030505"/>
    <w:rsid w:val="000319F3"/>
    <w:rsid w:val="00031A73"/>
    <w:rsid w:val="0003517A"/>
    <w:rsid w:val="000355CC"/>
    <w:rsid w:val="000377D5"/>
    <w:rsid w:val="00041CE0"/>
    <w:rsid w:val="000424BD"/>
    <w:rsid w:val="0004480B"/>
    <w:rsid w:val="00045011"/>
    <w:rsid w:val="0004739E"/>
    <w:rsid w:val="00052D92"/>
    <w:rsid w:val="00053A69"/>
    <w:rsid w:val="0005571B"/>
    <w:rsid w:val="00060E37"/>
    <w:rsid w:val="0006322A"/>
    <w:rsid w:val="00063BF6"/>
    <w:rsid w:val="00071B64"/>
    <w:rsid w:val="00072D0F"/>
    <w:rsid w:val="000732A3"/>
    <w:rsid w:val="00075A2D"/>
    <w:rsid w:val="0007741F"/>
    <w:rsid w:val="00080377"/>
    <w:rsid w:val="00082AA6"/>
    <w:rsid w:val="0008322D"/>
    <w:rsid w:val="00086343"/>
    <w:rsid w:val="000875CB"/>
    <w:rsid w:val="00090FEA"/>
    <w:rsid w:val="0009112F"/>
    <w:rsid w:val="00091DE5"/>
    <w:rsid w:val="00092A3B"/>
    <w:rsid w:val="0009375F"/>
    <w:rsid w:val="0009521B"/>
    <w:rsid w:val="00096993"/>
    <w:rsid w:val="000A4B8C"/>
    <w:rsid w:val="000A581D"/>
    <w:rsid w:val="000A6071"/>
    <w:rsid w:val="000B04D5"/>
    <w:rsid w:val="000B19B4"/>
    <w:rsid w:val="000B23D2"/>
    <w:rsid w:val="000B2489"/>
    <w:rsid w:val="000B2A31"/>
    <w:rsid w:val="000B2AC3"/>
    <w:rsid w:val="000B7E49"/>
    <w:rsid w:val="000B7F56"/>
    <w:rsid w:val="000C0EE7"/>
    <w:rsid w:val="000C3421"/>
    <w:rsid w:val="000C7803"/>
    <w:rsid w:val="000D0C7E"/>
    <w:rsid w:val="000D2EF6"/>
    <w:rsid w:val="000D42A5"/>
    <w:rsid w:val="000D5E6D"/>
    <w:rsid w:val="000D6520"/>
    <w:rsid w:val="000E18AB"/>
    <w:rsid w:val="000E2B7F"/>
    <w:rsid w:val="000E5BBD"/>
    <w:rsid w:val="000F0721"/>
    <w:rsid w:val="000F1667"/>
    <w:rsid w:val="000F1A6E"/>
    <w:rsid w:val="000F1DD3"/>
    <w:rsid w:val="000F345D"/>
    <w:rsid w:val="000F4ECF"/>
    <w:rsid w:val="000F5301"/>
    <w:rsid w:val="000F5A60"/>
    <w:rsid w:val="000F5E37"/>
    <w:rsid w:val="000F70AE"/>
    <w:rsid w:val="00100A62"/>
    <w:rsid w:val="001020B4"/>
    <w:rsid w:val="00102583"/>
    <w:rsid w:val="00103208"/>
    <w:rsid w:val="00106241"/>
    <w:rsid w:val="00106C22"/>
    <w:rsid w:val="00107D99"/>
    <w:rsid w:val="0011133E"/>
    <w:rsid w:val="00113AB9"/>
    <w:rsid w:val="00116818"/>
    <w:rsid w:val="00122B36"/>
    <w:rsid w:val="00131335"/>
    <w:rsid w:val="00134E13"/>
    <w:rsid w:val="001350BD"/>
    <w:rsid w:val="001358FB"/>
    <w:rsid w:val="00136CFD"/>
    <w:rsid w:val="00141383"/>
    <w:rsid w:val="001416DB"/>
    <w:rsid w:val="00147FC7"/>
    <w:rsid w:val="00150EC7"/>
    <w:rsid w:val="0015257F"/>
    <w:rsid w:val="00153D81"/>
    <w:rsid w:val="00153D96"/>
    <w:rsid w:val="00155B12"/>
    <w:rsid w:val="00157BC7"/>
    <w:rsid w:val="00160822"/>
    <w:rsid w:val="001618ED"/>
    <w:rsid w:val="00163FFB"/>
    <w:rsid w:val="00164706"/>
    <w:rsid w:val="00165F82"/>
    <w:rsid w:val="001709B8"/>
    <w:rsid w:val="001774D8"/>
    <w:rsid w:val="0017752D"/>
    <w:rsid w:val="00182B28"/>
    <w:rsid w:val="00183668"/>
    <w:rsid w:val="00183F1C"/>
    <w:rsid w:val="0018570A"/>
    <w:rsid w:val="00187FA0"/>
    <w:rsid w:val="00190BCF"/>
    <w:rsid w:val="001910AE"/>
    <w:rsid w:val="00192200"/>
    <w:rsid w:val="00193FCF"/>
    <w:rsid w:val="00194DF1"/>
    <w:rsid w:val="001978A6"/>
    <w:rsid w:val="001A074E"/>
    <w:rsid w:val="001A1038"/>
    <w:rsid w:val="001A29EF"/>
    <w:rsid w:val="001A3D4B"/>
    <w:rsid w:val="001A5E51"/>
    <w:rsid w:val="001B0639"/>
    <w:rsid w:val="001B37FF"/>
    <w:rsid w:val="001B38D4"/>
    <w:rsid w:val="001B3EB6"/>
    <w:rsid w:val="001B564B"/>
    <w:rsid w:val="001B77BB"/>
    <w:rsid w:val="001C2A85"/>
    <w:rsid w:val="001C2ED4"/>
    <w:rsid w:val="001C3CCB"/>
    <w:rsid w:val="001C4D08"/>
    <w:rsid w:val="001C564B"/>
    <w:rsid w:val="001C5A20"/>
    <w:rsid w:val="001C6909"/>
    <w:rsid w:val="001D0420"/>
    <w:rsid w:val="001D320E"/>
    <w:rsid w:val="001D4BAF"/>
    <w:rsid w:val="001D5A92"/>
    <w:rsid w:val="001D6A27"/>
    <w:rsid w:val="001E0263"/>
    <w:rsid w:val="001E11CC"/>
    <w:rsid w:val="001E314F"/>
    <w:rsid w:val="001E709E"/>
    <w:rsid w:val="001F0898"/>
    <w:rsid w:val="001F2CA5"/>
    <w:rsid w:val="001F2D08"/>
    <w:rsid w:val="001F4939"/>
    <w:rsid w:val="001F4B32"/>
    <w:rsid w:val="001F506F"/>
    <w:rsid w:val="002023A3"/>
    <w:rsid w:val="00206A6E"/>
    <w:rsid w:val="002115F3"/>
    <w:rsid w:val="0021283C"/>
    <w:rsid w:val="00212C13"/>
    <w:rsid w:val="0021324F"/>
    <w:rsid w:val="0021352A"/>
    <w:rsid w:val="002142E9"/>
    <w:rsid w:val="00215D3C"/>
    <w:rsid w:val="00216403"/>
    <w:rsid w:val="0021773C"/>
    <w:rsid w:val="002179F4"/>
    <w:rsid w:val="002200BF"/>
    <w:rsid w:val="00220DBE"/>
    <w:rsid w:val="002221DE"/>
    <w:rsid w:val="00222718"/>
    <w:rsid w:val="00222B2E"/>
    <w:rsid w:val="002278A0"/>
    <w:rsid w:val="00230A98"/>
    <w:rsid w:val="00231123"/>
    <w:rsid w:val="002320E1"/>
    <w:rsid w:val="00233DCC"/>
    <w:rsid w:val="0024003F"/>
    <w:rsid w:val="002400D9"/>
    <w:rsid w:val="002410CD"/>
    <w:rsid w:val="00242366"/>
    <w:rsid w:val="0024264B"/>
    <w:rsid w:val="00245A73"/>
    <w:rsid w:val="0025065C"/>
    <w:rsid w:val="002525A8"/>
    <w:rsid w:val="00253274"/>
    <w:rsid w:val="00255855"/>
    <w:rsid w:val="00256723"/>
    <w:rsid w:val="00256A6F"/>
    <w:rsid w:val="002607DD"/>
    <w:rsid w:val="002640B9"/>
    <w:rsid w:val="00264472"/>
    <w:rsid w:val="002649F1"/>
    <w:rsid w:val="00264F5F"/>
    <w:rsid w:val="00272FDF"/>
    <w:rsid w:val="0027311C"/>
    <w:rsid w:val="00273135"/>
    <w:rsid w:val="002756E1"/>
    <w:rsid w:val="00280657"/>
    <w:rsid w:val="00281F17"/>
    <w:rsid w:val="00282A24"/>
    <w:rsid w:val="00282B49"/>
    <w:rsid w:val="00285F10"/>
    <w:rsid w:val="002874EA"/>
    <w:rsid w:val="002916E5"/>
    <w:rsid w:val="00291AE5"/>
    <w:rsid w:val="0029454B"/>
    <w:rsid w:val="00295315"/>
    <w:rsid w:val="00295B86"/>
    <w:rsid w:val="002974D6"/>
    <w:rsid w:val="002A1105"/>
    <w:rsid w:val="002A20FC"/>
    <w:rsid w:val="002A34FE"/>
    <w:rsid w:val="002A5230"/>
    <w:rsid w:val="002B18B6"/>
    <w:rsid w:val="002B2D09"/>
    <w:rsid w:val="002B4044"/>
    <w:rsid w:val="002B53B7"/>
    <w:rsid w:val="002B5C94"/>
    <w:rsid w:val="002B75FB"/>
    <w:rsid w:val="002C0D96"/>
    <w:rsid w:val="002C29E9"/>
    <w:rsid w:val="002C59F0"/>
    <w:rsid w:val="002C66E2"/>
    <w:rsid w:val="002C7F03"/>
    <w:rsid w:val="002D0DD1"/>
    <w:rsid w:val="002D34BB"/>
    <w:rsid w:val="002D433E"/>
    <w:rsid w:val="002D44C9"/>
    <w:rsid w:val="002D4E60"/>
    <w:rsid w:val="002D65C0"/>
    <w:rsid w:val="002E1574"/>
    <w:rsid w:val="002E2878"/>
    <w:rsid w:val="002E52EA"/>
    <w:rsid w:val="002E55A6"/>
    <w:rsid w:val="002E6137"/>
    <w:rsid w:val="002E66B8"/>
    <w:rsid w:val="002E66E4"/>
    <w:rsid w:val="002E6F27"/>
    <w:rsid w:val="002E6FF9"/>
    <w:rsid w:val="002E7051"/>
    <w:rsid w:val="002E7499"/>
    <w:rsid w:val="002E74FD"/>
    <w:rsid w:val="002E793D"/>
    <w:rsid w:val="002F110E"/>
    <w:rsid w:val="002F3038"/>
    <w:rsid w:val="002F409E"/>
    <w:rsid w:val="002F43EB"/>
    <w:rsid w:val="002F798A"/>
    <w:rsid w:val="00301295"/>
    <w:rsid w:val="00301E21"/>
    <w:rsid w:val="003028AF"/>
    <w:rsid w:val="003036CC"/>
    <w:rsid w:val="0030382D"/>
    <w:rsid w:val="00303D94"/>
    <w:rsid w:val="00304AA5"/>
    <w:rsid w:val="003052FE"/>
    <w:rsid w:val="003137D9"/>
    <w:rsid w:val="003154C8"/>
    <w:rsid w:val="00315903"/>
    <w:rsid w:val="00317894"/>
    <w:rsid w:val="003211C2"/>
    <w:rsid w:val="00322376"/>
    <w:rsid w:val="00322AF7"/>
    <w:rsid w:val="00322F59"/>
    <w:rsid w:val="0032548B"/>
    <w:rsid w:val="003274FA"/>
    <w:rsid w:val="00327A0C"/>
    <w:rsid w:val="003305CD"/>
    <w:rsid w:val="00332E3F"/>
    <w:rsid w:val="003340C1"/>
    <w:rsid w:val="003350AF"/>
    <w:rsid w:val="003366DD"/>
    <w:rsid w:val="00337B2A"/>
    <w:rsid w:val="00342A56"/>
    <w:rsid w:val="003453EB"/>
    <w:rsid w:val="00350E50"/>
    <w:rsid w:val="00354E31"/>
    <w:rsid w:val="003556D4"/>
    <w:rsid w:val="003558ED"/>
    <w:rsid w:val="00355FBD"/>
    <w:rsid w:val="00355FCA"/>
    <w:rsid w:val="00360BD1"/>
    <w:rsid w:val="0036189A"/>
    <w:rsid w:val="0036241F"/>
    <w:rsid w:val="00362664"/>
    <w:rsid w:val="003649F4"/>
    <w:rsid w:val="003665D3"/>
    <w:rsid w:val="003730DA"/>
    <w:rsid w:val="00373AAD"/>
    <w:rsid w:val="003740EE"/>
    <w:rsid w:val="00374EDA"/>
    <w:rsid w:val="00375AF7"/>
    <w:rsid w:val="00375CF6"/>
    <w:rsid w:val="00380CC1"/>
    <w:rsid w:val="003835DA"/>
    <w:rsid w:val="00384550"/>
    <w:rsid w:val="00387B3E"/>
    <w:rsid w:val="00391A8F"/>
    <w:rsid w:val="00392920"/>
    <w:rsid w:val="00395EA2"/>
    <w:rsid w:val="003963AE"/>
    <w:rsid w:val="003A2B37"/>
    <w:rsid w:val="003A3878"/>
    <w:rsid w:val="003A6A56"/>
    <w:rsid w:val="003A6C39"/>
    <w:rsid w:val="003A7301"/>
    <w:rsid w:val="003A77AD"/>
    <w:rsid w:val="003B220E"/>
    <w:rsid w:val="003B2D34"/>
    <w:rsid w:val="003C408D"/>
    <w:rsid w:val="003D3A79"/>
    <w:rsid w:val="003D3E13"/>
    <w:rsid w:val="003D555E"/>
    <w:rsid w:val="003E1061"/>
    <w:rsid w:val="003E2F59"/>
    <w:rsid w:val="003E41A4"/>
    <w:rsid w:val="003E705F"/>
    <w:rsid w:val="003E79D4"/>
    <w:rsid w:val="003F3933"/>
    <w:rsid w:val="003F7445"/>
    <w:rsid w:val="003F77E1"/>
    <w:rsid w:val="003F7893"/>
    <w:rsid w:val="00400FBF"/>
    <w:rsid w:val="00402108"/>
    <w:rsid w:val="00402F94"/>
    <w:rsid w:val="0040551F"/>
    <w:rsid w:val="004055FA"/>
    <w:rsid w:val="00410755"/>
    <w:rsid w:val="00412B0C"/>
    <w:rsid w:val="00413258"/>
    <w:rsid w:val="00414B93"/>
    <w:rsid w:val="004212C8"/>
    <w:rsid w:val="00421FFB"/>
    <w:rsid w:val="0042290B"/>
    <w:rsid w:val="00422AA7"/>
    <w:rsid w:val="00423926"/>
    <w:rsid w:val="00424173"/>
    <w:rsid w:val="0042492F"/>
    <w:rsid w:val="0043147D"/>
    <w:rsid w:val="0043406A"/>
    <w:rsid w:val="004341ED"/>
    <w:rsid w:val="004366C3"/>
    <w:rsid w:val="00436BB5"/>
    <w:rsid w:val="0043735C"/>
    <w:rsid w:val="00441A37"/>
    <w:rsid w:val="00441EFA"/>
    <w:rsid w:val="0044233F"/>
    <w:rsid w:val="00444686"/>
    <w:rsid w:val="00444A64"/>
    <w:rsid w:val="00445E0F"/>
    <w:rsid w:val="004466DA"/>
    <w:rsid w:val="0045216B"/>
    <w:rsid w:val="00452610"/>
    <w:rsid w:val="00455791"/>
    <w:rsid w:val="00455E64"/>
    <w:rsid w:val="00460649"/>
    <w:rsid w:val="0046129A"/>
    <w:rsid w:val="00464390"/>
    <w:rsid w:val="00465BAE"/>
    <w:rsid w:val="004678E8"/>
    <w:rsid w:val="00470EDE"/>
    <w:rsid w:val="004720CA"/>
    <w:rsid w:val="004747AA"/>
    <w:rsid w:val="00481035"/>
    <w:rsid w:val="00483152"/>
    <w:rsid w:val="0048322E"/>
    <w:rsid w:val="004868C2"/>
    <w:rsid w:val="004877E9"/>
    <w:rsid w:val="0049000C"/>
    <w:rsid w:val="0049063F"/>
    <w:rsid w:val="00492D41"/>
    <w:rsid w:val="00493773"/>
    <w:rsid w:val="00494DA3"/>
    <w:rsid w:val="00497A84"/>
    <w:rsid w:val="004A257C"/>
    <w:rsid w:val="004B04F1"/>
    <w:rsid w:val="004B0E5B"/>
    <w:rsid w:val="004B1788"/>
    <w:rsid w:val="004B202F"/>
    <w:rsid w:val="004B3DD1"/>
    <w:rsid w:val="004B7B55"/>
    <w:rsid w:val="004C2B32"/>
    <w:rsid w:val="004C2BB0"/>
    <w:rsid w:val="004C45FB"/>
    <w:rsid w:val="004C7164"/>
    <w:rsid w:val="004D0882"/>
    <w:rsid w:val="004D1585"/>
    <w:rsid w:val="004D67C1"/>
    <w:rsid w:val="004D7BA0"/>
    <w:rsid w:val="004E21DB"/>
    <w:rsid w:val="004E2777"/>
    <w:rsid w:val="004E3B12"/>
    <w:rsid w:val="004E3C32"/>
    <w:rsid w:val="004E4662"/>
    <w:rsid w:val="004E58D6"/>
    <w:rsid w:val="004E6D16"/>
    <w:rsid w:val="004F0009"/>
    <w:rsid w:val="004F00C4"/>
    <w:rsid w:val="004F0589"/>
    <w:rsid w:val="004F09CD"/>
    <w:rsid w:val="004F1ADC"/>
    <w:rsid w:val="004F4101"/>
    <w:rsid w:val="004F410F"/>
    <w:rsid w:val="005000B3"/>
    <w:rsid w:val="005012B3"/>
    <w:rsid w:val="00504F98"/>
    <w:rsid w:val="005100F5"/>
    <w:rsid w:val="005121BD"/>
    <w:rsid w:val="005143ED"/>
    <w:rsid w:val="005209F0"/>
    <w:rsid w:val="00522ECE"/>
    <w:rsid w:val="005234F8"/>
    <w:rsid w:val="00524F5F"/>
    <w:rsid w:val="005272EB"/>
    <w:rsid w:val="00527580"/>
    <w:rsid w:val="00530A7B"/>
    <w:rsid w:val="005317C6"/>
    <w:rsid w:val="00531AC8"/>
    <w:rsid w:val="005337CB"/>
    <w:rsid w:val="00540DB9"/>
    <w:rsid w:val="00541EC1"/>
    <w:rsid w:val="00544D08"/>
    <w:rsid w:val="00545507"/>
    <w:rsid w:val="00546E3D"/>
    <w:rsid w:val="00550339"/>
    <w:rsid w:val="005504CE"/>
    <w:rsid w:val="00552BE6"/>
    <w:rsid w:val="00553B12"/>
    <w:rsid w:val="00557113"/>
    <w:rsid w:val="0056184A"/>
    <w:rsid w:val="00561872"/>
    <w:rsid w:val="005657C1"/>
    <w:rsid w:val="00566191"/>
    <w:rsid w:val="00566B1C"/>
    <w:rsid w:val="0057017B"/>
    <w:rsid w:val="0057508A"/>
    <w:rsid w:val="0057677B"/>
    <w:rsid w:val="00577429"/>
    <w:rsid w:val="005775D0"/>
    <w:rsid w:val="00577BBB"/>
    <w:rsid w:val="00580376"/>
    <w:rsid w:val="005805D4"/>
    <w:rsid w:val="005811DF"/>
    <w:rsid w:val="00581435"/>
    <w:rsid w:val="00582337"/>
    <w:rsid w:val="005830C3"/>
    <w:rsid w:val="0058327D"/>
    <w:rsid w:val="00583328"/>
    <w:rsid w:val="00591BCE"/>
    <w:rsid w:val="00591FC3"/>
    <w:rsid w:val="00592730"/>
    <w:rsid w:val="0059340C"/>
    <w:rsid w:val="0059706B"/>
    <w:rsid w:val="005A05B4"/>
    <w:rsid w:val="005A2BCA"/>
    <w:rsid w:val="005A3EBA"/>
    <w:rsid w:val="005A515A"/>
    <w:rsid w:val="005A5C62"/>
    <w:rsid w:val="005A679F"/>
    <w:rsid w:val="005A6D76"/>
    <w:rsid w:val="005B299F"/>
    <w:rsid w:val="005B548D"/>
    <w:rsid w:val="005B5F23"/>
    <w:rsid w:val="005C1A18"/>
    <w:rsid w:val="005C3798"/>
    <w:rsid w:val="005C38D4"/>
    <w:rsid w:val="005C3F9B"/>
    <w:rsid w:val="005C6943"/>
    <w:rsid w:val="005C70A9"/>
    <w:rsid w:val="005D142F"/>
    <w:rsid w:val="005D15C8"/>
    <w:rsid w:val="005D2748"/>
    <w:rsid w:val="005D4403"/>
    <w:rsid w:val="005D5F25"/>
    <w:rsid w:val="005D6F06"/>
    <w:rsid w:val="005D750E"/>
    <w:rsid w:val="005E4B52"/>
    <w:rsid w:val="005E52CF"/>
    <w:rsid w:val="005E56AE"/>
    <w:rsid w:val="005F386A"/>
    <w:rsid w:val="005F6879"/>
    <w:rsid w:val="00600D52"/>
    <w:rsid w:val="00600F17"/>
    <w:rsid w:val="00605718"/>
    <w:rsid w:val="00606C5B"/>
    <w:rsid w:val="0061094B"/>
    <w:rsid w:val="00611D98"/>
    <w:rsid w:val="00615D74"/>
    <w:rsid w:val="006210D7"/>
    <w:rsid w:val="00622550"/>
    <w:rsid w:val="00622BD5"/>
    <w:rsid w:val="00625787"/>
    <w:rsid w:val="0063164C"/>
    <w:rsid w:val="00632903"/>
    <w:rsid w:val="00633611"/>
    <w:rsid w:val="00636384"/>
    <w:rsid w:val="006408CE"/>
    <w:rsid w:val="00641BA3"/>
    <w:rsid w:val="00642851"/>
    <w:rsid w:val="00643066"/>
    <w:rsid w:val="0064685F"/>
    <w:rsid w:val="00646E56"/>
    <w:rsid w:val="006477EC"/>
    <w:rsid w:val="00650E09"/>
    <w:rsid w:val="00652D4C"/>
    <w:rsid w:val="0065353B"/>
    <w:rsid w:val="00654305"/>
    <w:rsid w:val="006557BE"/>
    <w:rsid w:val="00655F2B"/>
    <w:rsid w:val="00656B6E"/>
    <w:rsid w:val="006577AE"/>
    <w:rsid w:val="006635AB"/>
    <w:rsid w:val="00666429"/>
    <w:rsid w:val="00672141"/>
    <w:rsid w:val="00672A74"/>
    <w:rsid w:val="006751FF"/>
    <w:rsid w:val="00680B83"/>
    <w:rsid w:val="00681241"/>
    <w:rsid w:val="0068189F"/>
    <w:rsid w:val="00686A24"/>
    <w:rsid w:val="00696508"/>
    <w:rsid w:val="00697D88"/>
    <w:rsid w:val="006A199C"/>
    <w:rsid w:val="006A2C55"/>
    <w:rsid w:val="006A3567"/>
    <w:rsid w:val="006A35A8"/>
    <w:rsid w:val="006A42AB"/>
    <w:rsid w:val="006A7E89"/>
    <w:rsid w:val="006B180F"/>
    <w:rsid w:val="006B1D1C"/>
    <w:rsid w:val="006B2790"/>
    <w:rsid w:val="006B2B50"/>
    <w:rsid w:val="006B3439"/>
    <w:rsid w:val="006B5EC0"/>
    <w:rsid w:val="006C09D0"/>
    <w:rsid w:val="006C11D5"/>
    <w:rsid w:val="006C13B2"/>
    <w:rsid w:val="006C1EF9"/>
    <w:rsid w:val="006C26EA"/>
    <w:rsid w:val="006C3DBA"/>
    <w:rsid w:val="006C51F4"/>
    <w:rsid w:val="006C5D97"/>
    <w:rsid w:val="006C7A37"/>
    <w:rsid w:val="006D09A7"/>
    <w:rsid w:val="006D3D60"/>
    <w:rsid w:val="006D76F0"/>
    <w:rsid w:val="006E3B0C"/>
    <w:rsid w:val="006E417E"/>
    <w:rsid w:val="006E56FA"/>
    <w:rsid w:val="006E5BEC"/>
    <w:rsid w:val="006E65E5"/>
    <w:rsid w:val="006E67E8"/>
    <w:rsid w:val="006E6E2F"/>
    <w:rsid w:val="006E7CF8"/>
    <w:rsid w:val="006F429E"/>
    <w:rsid w:val="006F4611"/>
    <w:rsid w:val="006F4CBD"/>
    <w:rsid w:val="006F7519"/>
    <w:rsid w:val="0070146B"/>
    <w:rsid w:val="00701D12"/>
    <w:rsid w:val="00701E91"/>
    <w:rsid w:val="00702477"/>
    <w:rsid w:val="00706C4F"/>
    <w:rsid w:val="00707389"/>
    <w:rsid w:val="00712D73"/>
    <w:rsid w:val="00714A4E"/>
    <w:rsid w:val="00720DD8"/>
    <w:rsid w:val="00721CD3"/>
    <w:rsid w:val="0072372B"/>
    <w:rsid w:val="00727209"/>
    <w:rsid w:val="00727EBA"/>
    <w:rsid w:val="00730C13"/>
    <w:rsid w:val="00732112"/>
    <w:rsid w:val="00734CEB"/>
    <w:rsid w:val="00736C71"/>
    <w:rsid w:val="00737EE4"/>
    <w:rsid w:val="007431AF"/>
    <w:rsid w:val="00744637"/>
    <w:rsid w:val="00750075"/>
    <w:rsid w:val="00750308"/>
    <w:rsid w:val="00750B51"/>
    <w:rsid w:val="007538D2"/>
    <w:rsid w:val="00754428"/>
    <w:rsid w:val="00754CE8"/>
    <w:rsid w:val="00755D2B"/>
    <w:rsid w:val="00761F75"/>
    <w:rsid w:val="0076212D"/>
    <w:rsid w:val="007632FA"/>
    <w:rsid w:val="007640CD"/>
    <w:rsid w:val="00764296"/>
    <w:rsid w:val="007644A3"/>
    <w:rsid w:val="00764593"/>
    <w:rsid w:val="00766886"/>
    <w:rsid w:val="007720CD"/>
    <w:rsid w:val="00772708"/>
    <w:rsid w:val="00774487"/>
    <w:rsid w:val="0078159B"/>
    <w:rsid w:val="00781AA0"/>
    <w:rsid w:val="007911AB"/>
    <w:rsid w:val="007921BE"/>
    <w:rsid w:val="00792698"/>
    <w:rsid w:val="00795D14"/>
    <w:rsid w:val="007A1858"/>
    <w:rsid w:val="007A196F"/>
    <w:rsid w:val="007A20E1"/>
    <w:rsid w:val="007A28BF"/>
    <w:rsid w:val="007A2BD0"/>
    <w:rsid w:val="007A3086"/>
    <w:rsid w:val="007A4661"/>
    <w:rsid w:val="007A6362"/>
    <w:rsid w:val="007A6918"/>
    <w:rsid w:val="007A79D6"/>
    <w:rsid w:val="007B1581"/>
    <w:rsid w:val="007B15C7"/>
    <w:rsid w:val="007B212E"/>
    <w:rsid w:val="007B2B25"/>
    <w:rsid w:val="007B4733"/>
    <w:rsid w:val="007B4B08"/>
    <w:rsid w:val="007B4B85"/>
    <w:rsid w:val="007B4BBD"/>
    <w:rsid w:val="007B5926"/>
    <w:rsid w:val="007B615A"/>
    <w:rsid w:val="007B7578"/>
    <w:rsid w:val="007C11FE"/>
    <w:rsid w:val="007C26B8"/>
    <w:rsid w:val="007C336F"/>
    <w:rsid w:val="007C5782"/>
    <w:rsid w:val="007C6229"/>
    <w:rsid w:val="007C6A43"/>
    <w:rsid w:val="007C7382"/>
    <w:rsid w:val="007D06D2"/>
    <w:rsid w:val="007D21C7"/>
    <w:rsid w:val="007D22B0"/>
    <w:rsid w:val="007D367D"/>
    <w:rsid w:val="007D44CC"/>
    <w:rsid w:val="007D6E38"/>
    <w:rsid w:val="007D761C"/>
    <w:rsid w:val="007D7FF6"/>
    <w:rsid w:val="007E0E2C"/>
    <w:rsid w:val="007E32E0"/>
    <w:rsid w:val="007E45F6"/>
    <w:rsid w:val="007E4782"/>
    <w:rsid w:val="007E5E09"/>
    <w:rsid w:val="007E6D22"/>
    <w:rsid w:val="007F14EF"/>
    <w:rsid w:val="007F56C5"/>
    <w:rsid w:val="007F6133"/>
    <w:rsid w:val="007F650D"/>
    <w:rsid w:val="007F6671"/>
    <w:rsid w:val="00800642"/>
    <w:rsid w:val="00802329"/>
    <w:rsid w:val="00802E61"/>
    <w:rsid w:val="00803A0F"/>
    <w:rsid w:val="00804901"/>
    <w:rsid w:val="00811C46"/>
    <w:rsid w:val="00811E12"/>
    <w:rsid w:val="00812295"/>
    <w:rsid w:val="00813F11"/>
    <w:rsid w:val="008153E2"/>
    <w:rsid w:val="0081599D"/>
    <w:rsid w:val="00815E4C"/>
    <w:rsid w:val="008210F8"/>
    <w:rsid w:val="00821A5C"/>
    <w:rsid w:val="00823722"/>
    <w:rsid w:val="0082385D"/>
    <w:rsid w:val="00830723"/>
    <w:rsid w:val="008308AF"/>
    <w:rsid w:val="00830C38"/>
    <w:rsid w:val="008315B4"/>
    <w:rsid w:val="00831F7C"/>
    <w:rsid w:val="008402E5"/>
    <w:rsid w:val="008404E3"/>
    <w:rsid w:val="008405C7"/>
    <w:rsid w:val="008407FD"/>
    <w:rsid w:val="00841FF6"/>
    <w:rsid w:val="008434EC"/>
    <w:rsid w:val="00844157"/>
    <w:rsid w:val="00845CE2"/>
    <w:rsid w:val="008477DC"/>
    <w:rsid w:val="008540A4"/>
    <w:rsid w:val="008548F7"/>
    <w:rsid w:val="00855494"/>
    <w:rsid w:val="00855FB5"/>
    <w:rsid w:val="00857F70"/>
    <w:rsid w:val="008607C5"/>
    <w:rsid w:val="00861B6A"/>
    <w:rsid w:val="00861EAE"/>
    <w:rsid w:val="00863B89"/>
    <w:rsid w:val="00864224"/>
    <w:rsid w:val="00864E4D"/>
    <w:rsid w:val="00865B26"/>
    <w:rsid w:val="0086651D"/>
    <w:rsid w:val="00867310"/>
    <w:rsid w:val="00871596"/>
    <w:rsid w:val="008742F7"/>
    <w:rsid w:val="008765D3"/>
    <w:rsid w:val="00880CE6"/>
    <w:rsid w:val="0088295B"/>
    <w:rsid w:val="00886CD8"/>
    <w:rsid w:val="00886FA0"/>
    <w:rsid w:val="008870D1"/>
    <w:rsid w:val="00890CCF"/>
    <w:rsid w:val="00891DAB"/>
    <w:rsid w:val="008947D6"/>
    <w:rsid w:val="00894B16"/>
    <w:rsid w:val="00895B23"/>
    <w:rsid w:val="00897D40"/>
    <w:rsid w:val="008A013B"/>
    <w:rsid w:val="008A2E63"/>
    <w:rsid w:val="008A37F8"/>
    <w:rsid w:val="008A6B9A"/>
    <w:rsid w:val="008A7077"/>
    <w:rsid w:val="008B151D"/>
    <w:rsid w:val="008B3BB3"/>
    <w:rsid w:val="008C0FA4"/>
    <w:rsid w:val="008C1E95"/>
    <w:rsid w:val="008C3466"/>
    <w:rsid w:val="008C3584"/>
    <w:rsid w:val="008C3CD3"/>
    <w:rsid w:val="008C5591"/>
    <w:rsid w:val="008C6649"/>
    <w:rsid w:val="008C778A"/>
    <w:rsid w:val="008C7DF0"/>
    <w:rsid w:val="008D00B7"/>
    <w:rsid w:val="008D0AE2"/>
    <w:rsid w:val="008D102D"/>
    <w:rsid w:val="008D1B83"/>
    <w:rsid w:val="008D7EF4"/>
    <w:rsid w:val="008E0196"/>
    <w:rsid w:val="008E1254"/>
    <w:rsid w:val="008E1740"/>
    <w:rsid w:val="008E17AC"/>
    <w:rsid w:val="008E1BB5"/>
    <w:rsid w:val="008E255A"/>
    <w:rsid w:val="008E34A5"/>
    <w:rsid w:val="008E3AC2"/>
    <w:rsid w:val="008E43C6"/>
    <w:rsid w:val="008E4A8F"/>
    <w:rsid w:val="008E7BAE"/>
    <w:rsid w:val="008E7D44"/>
    <w:rsid w:val="008F0383"/>
    <w:rsid w:val="008F311B"/>
    <w:rsid w:val="008F4CF7"/>
    <w:rsid w:val="008F5605"/>
    <w:rsid w:val="00900C45"/>
    <w:rsid w:val="00906D3A"/>
    <w:rsid w:val="00910CB6"/>
    <w:rsid w:val="00911172"/>
    <w:rsid w:val="00915983"/>
    <w:rsid w:val="0092029F"/>
    <w:rsid w:val="009238EE"/>
    <w:rsid w:val="0092467B"/>
    <w:rsid w:val="00924FDF"/>
    <w:rsid w:val="00925134"/>
    <w:rsid w:val="0092716F"/>
    <w:rsid w:val="00927CC5"/>
    <w:rsid w:val="00931641"/>
    <w:rsid w:val="00933251"/>
    <w:rsid w:val="00935BBC"/>
    <w:rsid w:val="00935E3E"/>
    <w:rsid w:val="0093708E"/>
    <w:rsid w:val="00942C63"/>
    <w:rsid w:val="009435C8"/>
    <w:rsid w:val="009445A2"/>
    <w:rsid w:val="009454CB"/>
    <w:rsid w:val="009458AC"/>
    <w:rsid w:val="009459C1"/>
    <w:rsid w:val="009472D8"/>
    <w:rsid w:val="009513AD"/>
    <w:rsid w:val="00952678"/>
    <w:rsid w:val="00952C92"/>
    <w:rsid w:val="009554C9"/>
    <w:rsid w:val="00963C09"/>
    <w:rsid w:val="009641B3"/>
    <w:rsid w:val="00964CD6"/>
    <w:rsid w:val="00965620"/>
    <w:rsid w:val="00965BEE"/>
    <w:rsid w:val="00965EB3"/>
    <w:rsid w:val="00967069"/>
    <w:rsid w:val="0097189F"/>
    <w:rsid w:val="009751C6"/>
    <w:rsid w:val="0098233C"/>
    <w:rsid w:val="00982C92"/>
    <w:rsid w:val="009832C9"/>
    <w:rsid w:val="0098378E"/>
    <w:rsid w:val="009900C9"/>
    <w:rsid w:val="00993ACC"/>
    <w:rsid w:val="009941A5"/>
    <w:rsid w:val="00995E7A"/>
    <w:rsid w:val="00996284"/>
    <w:rsid w:val="009A1DAC"/>
    <w:rsid w:val="009A3C06"/>
    <w:rsid w:val="009A3EE0"/>
    <w:rsid w:val="009A5D0E"/>
    <w:rsid w:val="009A6267"/>
    <w:rsid w:val="009A7797"/>
    <w:rsid w:val="009B13EB"/>
    <w:rsid w:val="009B1618"/>
    <w:rsid w:val="009B23D1"/>
    <w:rsid w:val="009B2B65"/>
    <w:rsid w:val="009B4189"/>
    <w:rsid w:val="009B4B04"/>
    <w:rsid w:val="009B550D"/>
    <w:rsid w:val="009B6B8B"/>
    <w:rsid w:val="009C011E"/>
    <w:rsid w:val="009C114F"/>
    <w:rsid w:val="009C1347"/>
    <w:rsid w:val="009C2834"/>
    <w:rsid w:val="009C3114"/>
    <w:rsid w:val="009C39D5"/>
    <w:rsid w:val="009D15A7"/>
    <w:rsid w:val="009D18A9"/>
    <w:rsid w:val="009D223E"/>
    <w:rsid w:val="009D2D41"/>
    <w:rsid w:val="009D5CB0"/>
    <w:rsid w:val="009D7626"/>
    <w:rsid w:val="009D7629"/>
    <w:rsid w:val="009D799D"/>
    <w:rsid w:val="009E1719"/>
    <w:rsid w:val="009E1F21"/>
    <w:rsid w:val="009E4E40"/>
    <w:rsid w:val="009E5F89"/>
    <w:rsid w:val="009E69CD"/>
    <w:rsid w:val="009F1D4B"/>
    <w:rsid w:val="009F20E3"/>
    <w:rsid w:val="009F27AD"/>
    <w:rsid w:val="009F43E3"/>
    <w:rsid w:val="009F4CF4"/>
    <w:rsid w:val="009F5EDC"/>
    <w:rsid w:val="009F6E85"/>
    <w:rsid w:val="00A00903"/>
    <w:rsid w:val="00A03AFE"/>
    <w:rsid w:val="00A0513B"/>
    <w:rsid w:val="00A05385"/>
    <w:rsid w:val="00A054A8"/>
    <w:rsid w:val="00A06476"/>
    <w:rsid w:val="00A12001"/>
    <w:rsid w:val="00A12152"/>
    <w:rsid w:val="00A12636"/>
    <w:rsid w:val="00A1368B"/>
    <w:rsid w:val="00A147B9"/>
    <w:rsid w:val="00A14E33"/>
    <w:rsid w:val="00A153FE"/>
    <w:rsid w:val="00A20E26"/>
    <w:rsid w:val="00A25172"/>
    <w:rsid w:val="00A26108"/>
    <w:rsid w:val="00A2670C"/>
    <w:rsid w:val="00A27C90"/>
    <w:rsid w:val="00A3094E"/>
    <w:rsid w:val="00A3174B"/>
    <w:rsid w:val="00A32F83"/>
    <w:rsid w:val="00A3654F"/>
    <w:rsid w:val="00A365A6"/>
    <w:rsid w:val="00A42E61"/>
    <w:rsid w:val="00A437AC"/>
    <w:rsid w:val="00A454B6"/>
    <w:rsid w:val="00A46D22"/>
    <w:rsid w:val="00A4744E"/>
    <w:rsid w:val="00A5787A"/>
    <w:rsid w:val="00A60B94"/>
    <w:rsid w:val="00A614D8"/>
    <w:rsid w:val="00A61C14"/>
    <w:rsid w:val="00A620E1"/>
    <w:rsid w:val="00A704EE"/>
    <w:rsid w:val="00A72B23"/>
    <w:rsid w:val="00A753CC"/>
    <w:rsid w:val="00A75664"/>
    <w:rsid w:val="00A80337"/>
    <w:rsid w:val="00A832C6"/>
    <w:rsid w:val="00A84071"/>
    <w:rsid w:val="00A85401"/>
    <w:rsid w:val="00A85D80"/>
    <w:rsid w:val="00A8741D"/>
    <w:rsid w:val="00A87C1B"/>
    <w:rsid w:val="00A911E8"/>
    <w:rsid w:val="00A91CAB"/>
    <w:rsid w:val="00A91D25"/>
    <w:rsid w:val="00A92052"/>
    <w:rsid w:val="00A927B1"/>
    <w:rsid w:val="00A93A44"/>
    <w:rsid w:val="00A94C01"/>
    <w:rsid w:val="00A9527A"/>
    <w:rsid w:val="00A9573C"/>
    <w:rsid w:val="00AA2A90"/>
    <w:rsid w:val="00AA383F"/>
    <w:rsid w:val="00AA3912"/>
    <w:rsid w:val="00AA5DB0"/>
    <w:rsid w:val="00AB0A76"/>
    <w:rsid w:val="00AB149D"/>
    <w:rsid w:val="00AB421A"/>
    <w:rsid w:val="00AB5AEF"/>
    <w:rsid w:val="00AB62F9"/>
    <w:rsid w:val="00AB62FC"/>
    <w:rsid w:val="00AB7DD9"/>
    <w:rsid w:val="00AC1022"/>
    <w:rsid w:val="00AC2949"/>
    <w:rsid w:val="00AC6605"/>
    <w:rsid w:val="00AD0EBB"/>
    <w:rsid w:val="00AD3700"/>
    <w:rsid w:val="00AD37F4"/>
    <w:rsid w:val="00AD653B"/>
    <w:rsid w:val="00AD68A9"/>
    <w:rsid w:val="00AD69E9"/>
    <w:rsid w:val="00AD7C79"/>
    <w:rsid w:val="00AD7C7A"/>
    <w:rsid w:val="00AE1AEE"/>
    <w:rsid w:val="00AE3048"/>
    <w:rsid w:val="00AE35DF"/>
    <w:rsid w:val="00AE3D22"/>
    <w:rsid w:val="00AE5918"/>
    <w:rsid w:val="00AF002E"/>
    <w:rsid w:val="00AF3CC2"/>
    <w:rsid w:val="00AF59DD"/>
    <w:rsid w:val="00AF67EA"/>
    <w:rsid w:val="00AF705C"/>
    <w:rsid w:val="00B0181A"/>
    <w:rsid w:val="00B01FFD"/>
    <w:rsid w:val="00B02109"/>
    <w:rsid w:val="00B02E90"/>
    <w:rsid w:val="00B03A20"/>
    <w:rsid w:val="00B042A1"/>
    <w:rsid w:val="00B06764"/>
    <w:rsid w:val="00B0699C"/>
    <w:rsid w:val="00B074A5"/>
    <w:rsid w:val="00B077DF"/>
    <w:rsid w:val="00B07E8E"/>
    <w:rsid w:val="00B10456"/>
    <w:rsid w:val="00B1136F"/>
    <w:rsid w:val="00B15A03"/>
    <w:rsid w:val="00B15ACA"/>
    <w:rsid w:val="00B16A71"/>
    <w:rsid w:val="00B17B06"/>
    <w:rsid w:val="00B17F7F"/>
    <w:rsid w:val="00B228DB"/>
    <w:rsid w:val="00B23A96"/>
    <w:rsid w:val="00B23BFB"/>
    <w:rsid w:val="00B25B50"/>
    <w:rsid w:val="00B25E59"/>
    <w:rsid w:val="00B265D7"/>
    <w:rsid w:val="00B27748"/>
    <w:rsid w:val="00B30B1E"/>
    <w:rsid w:val="00B3104C"/>
    <w:rsid w:val="00B35871"/>
    <w:rsid w:val="00B35CEC"/>
    <w:rsid w:val="00B41310"/>
    <w:rsid w:val="00B42495"/>
    <w:rsid w:val="00B438E4"/>
    <w:rsid w:val="00B45203"/>
    <w:rsid w:val="00B53283"/>
    <w:rsid w:val="00B654ED"/>
    <w:rsid w:val="00B66BBA"/>
    <w:rsid w:val="00B67360"/>
    <w:rsid w:val="00B71B84"/>
    <w:rsid w:val="00B720A4"/>
    <w:rsid w:val="00B73041"/>
    <w:rsid w:val="00B7402E"/>
    <w:rsid w:val="00B8147E"/>
    <w:rsid w:val="00B82051"/>
    <w:rsid w:val="00B82640"/>
    <w:rsid w:val="00B8276E"/>
    <w:rsid w:val="00B83DAE"/>
    <w:rsid w:val="00B84754"/>
    <w:rsid w:val="00B86443"/>
    <w:rsid w:val="00B905A9"/>
    <w:rsid w:val="00B90DB3"/>
    <w:rsid w:val="00B910ED"/>
    <w:rsid w:val="00B928A5"/>
    <w:rsid w:val="00B93257"/>
    <w:rsid w:val="00B93855"/>
    <w:rsid w:val="00B93A67"/>
    <w:rsid w:val="00B97030"/>
    <w:rsid w:val="00BA1704"/>
    <w:rsid w:val="00BA2DEF"/>
    <w:rsid w:val="00BA37AD"/>
    <w:rsid w:val="00BA4813"/>
    <w:rsid w:val="00BA599A"/>
    <w:rsid w:val="00BA5A52"/>
    <w:rsid w:val="00BB10C4"/>
    <w:rsid w:val="00BB2269"/>
    <w:rsid w:val="00BB2661"/>
    <w:rsid w:val="00BB62A0"/>
    <w:rsid w:val="00BC1624"/>
    <w:rsid w:val="00BC32C5"/>
    <w:rsid w:val="00BC5307"/>
    <w:rsid w:val="00BC7CD8"/>
    <w:rsid w:val="00BD04AE"/>
    <w:rsid w:val="00BD0A8C"/>
    <w:rsid w:val="00BD2F78"/>
    <w:rsid w:val="00BD37B9"/>
    <w:rsid w:val="00BD7C2E"/>
    <w:rsid w:val="00BE0E4C"/>
    <w:rsid w:val="00BE2DF8"/>
    <w:rsid w:val="00BE7B72"/>
    <w:rsid w:val="00BF2F44"/>
    <w:rsid w:val="00BF3A45"/>
    <w:rsid w:val="00BF41B9"/>
    <w:rsid w:val="00BF5711"/>
    <w:rsid w:val="00BF6051"/>
    <w:rsid w:val="00C00122"/>
    <w:rsid w:val="00C00732"/>
    <w:rsid w:val="00C00ADD"/>
    <w:rsid w:val="00C01EC1"/>
    <w:rsid w:val="00C02629"/>
    <w:rsid w:val="00C032B4"/>
    <w:rsid w:val="00C037AA"/>
    <w:rsid w:val="00C125B4"/>
    <w:rsid w:val="00C13B77"/>
    <w:rsid w:val="00C160FE"/>
    <w:rsid w:val="00C16CE7"/>
    <w:rsid w:val="00C17020"/>
    <w:rsid w:val="00C20F68"/>
    <w:rsid w:val="00C22428"/>
    <w:rsid w:val="00C22FB5"/>
    <w:rsid w:val="00C23623"/>
    <w:rsid w:val="00C237EB"/>
    <w:rsid w:val="00C257D9"/>
    <w:rsid w:val="00C27632"/>
    <w:rsid w:val="00C27821"/>
    <w:rsid w:val="00C30495"/>
    <w:rsid w:val="00C307B9"/>
    <w:rsid w:val="00C3348D"/>
    <w:rsid w:val="00C3435C"/>
    <w:rsid w:val="00C36081"/>
    <w:rsid w:val="00C416B5"/>
    <w:rsid w:val="00C4207C"/>
    <w:rsid w:val="00C43464"/>
    <w:rsid w:val="00C4497C"/>
    <w:rsid w:val="00C51C0F"/>
    <w:rsid w:val="00C521C0"/>
    <w:rsid w:val="00C53653"/>
    <w:rsid w:val="00C53AE2"/>
    <w:rsid w:val="00C55FC9"/>
    <w:rsid w:val="00C61CCC"/>
    <w:rsid w:val="00C62724"/>
    <w:rsid w:val="00C63EF8"/>
    <w:rsid w:val="00C66EC6"/>
    <w:rsid w:val="00C7199E"/>
    <w:rsid w:val="00C7653C"/>
    <w:rsid w:val="00C76835"/>
    <w:rsid w:val="00C77B9E"/>
    <w:rsid w:val="00C8014F"/>
    <w:rsid w:val="00C80498"/>
    <w:rsid w:val="00C80B59"/>
    <w:rsid w:val="00C83B14"/>
    <w:rsid w:val="00C862D8"/>
    <w:rsid w:val="00C867AF"/>
    <w:rsid w:val="00C87143"/>
    <w:rsid w:val="00C905F0"/>
    <w:rsid w:val="00C90E2F"/>
    <w:rsid w:val="00C914D6"/>
    <w:rsid w:val="00C91C49"/>
    <w:rsid w:val="00C92F15"/>
    <w:rsid w:val="00C96D6D"/>
    <w:rsid w:val="00CA0DD9"/>
    <w:rsid w:val="00CA1F9D"/>
    <w:rsid w:val="00CA282D"/>
    <w:rsid w:val="00CA3600"/>
    <w:rsid w:val="00CA48CE"/>
    <w:rsid w:val="00CA69DD"/>
    <w:rsid w:val="00CB3E09"/>
    <w:rsid w:val="00CB6EA0"/>
    <w:rsid w:val="00CB75C9"/>
    <w:rsid w:val="00CB7CC2"/>
    <w:rsid w:val="00CC01EE"/>
    <w:rsid w:val="00CC11B2"/>
    <w:rsid w:val="00CC3FD0"/>
    <w:rsid w:val="00CC459D"/>
    <w:rsid w:val="00CC69A1"/>
    <w:rsid w:val="00CC6F68"/>
    <w:rsid w:val="00CD0E81"/>
    <w:rsid w:val="00CD3310"/>
    <w:rsid w:val="00CD3AC8"/>
    <w:rsid w:val="00CD429F"/>
    <w:rsid w:val="00CD490D"/>
    <w:rsid w:val="00CD4A85"/>
    <w:rsid w:val="00CD72A1"/>
    <w:rsid w:val="00CE0117"/>
    <w:rsid w:val="00CE401B"/>
    <w:rsid w:val="00CE48D6"/>
    <w:rsid w:val="00CF10BD"/>
    <w:rsid w:val="00CF1596"/>
    <w:rsid w:val="00CF2BD8"/>
    <w:rsid w:val="00CF4759"/>
    <w:rsid w:val="00CF685E"/>
    <w:rsid w:val="00D0184E"/>
    <w:rsid w:val="00D02D15"/>
    <w:rsid w:val="00D05011"/>
    <w:rsid w:val="00D136EB"/>
    <w:rsid w:val="00D147CC"/>
    <w:rsid w:val="00D153D2"/>
    <w:rsid w:val="00D21174"/>
    <w:rsid w:val="00D2420F"/>
    <w:rsid w:val="00D24F57"/>
    <w:rsid w:val="00D24FC7"/>
    <w:rsid w:val="00D25D5C"/>
    <w:rsid w:val="00D25E7B"/>
    <w:rsid w:val="00D26B74"/>
    <w:rsid w:val="00D26D6F"/>
    <w:rsid w:val="00D314E7"/>
    <w:rsid w:val="00D31BBB"/>
    <w:rsid w:val="00D31FD7"/>
    <w:rsid w:val="00D341C5"/>
    <w:rsid w:val="00D34416"/>
    <w:rsid w:val="00D3467B"/>
    <w:rsid w:val="00D35B44"/>
    <w:rsid w:val="00D37870"/>
    <w:rsid w:val="00D3796A"/>
    <w:rsid w:val="00D37D11"/>
    <w:rsid w:val="00D407E9"/>
    <w:rsid w:val="00D42154"/>
    <w:rsid w:val="00D42197"/>
    <w:rsid w:val="00D430CA"/>
    <w:rsid w:val="00D45EFD"/>
    <w:rsid w:val="00D505BB"/>
    <w:rsid w:val="00D506D2"/>
    <w:rsid w:val="00D54C3D"/>
    <w:rsid w:val="00D56AD9"/>
    <w:rsid w:val="00D56E77"/>
    <w:rsid w:val="00D60D5E"/>
    <w:rsid w:val="00D655A8"/>
    <w:rsid w:val="00D65BF0"/>
    <w:rsid w:val="00D66FC7"/>
    <w:rsid w:val="00D70F13"/>
    <w:rsid w:val="00D73279"/>
    <w:rsid w:val="00D74661"/>
    <w:rsid w:val="00D758D6"/>
    <w:rsid w:val="00D773CA"/>
    <w:rsid w:val="00D7789F"/>
    <w:rsid w:val="00D80BDB"/>
    <w:rsid w:val="00D80E72"/>
    <w:rsid w:val="00D82598"/>
    <w:rsid w:val="00D8351D"/>
    <w:rsid w:val="00D8394B"/>
    <w:rsid w:val="00D84FC4"/>
    <w:rsid w:val="00D90EFC"/>
    <w:rsid w:val="00D93918"/>
    <w:rsid w:val="00D94B3F"/>
    <w:rsid w:val="00DA2E5B"/>
    <w:rsid w:val="00DA4010"/>
    <w:rsid w:val="00DA64D0"/>
    <w:rsid w:val="00DA7360"/>
    <w:rsid w:val="00DA73A5"/>
    <w:rsid w:val="00DB108C"/>
    <w:rsid w:val="00DB157E"/>
    <w:rsid w:val="00DB3074"/>
    <w:rsid w:val="00DB429F"/>
    <w:rsid w:val="00DB4B4A"/>
    <w:rsid w:val="00DB57DC"/>
    <w:rsid w:val="00DB69C7"/>
    <w:rsid w:val="00DB6E67"/>
    <w:rsid w:val="00DC08A2"/>
    <w:rsid w:val="00DC0A30"/>
    <w:rsid w:val="00DC1F54"/>
    <w:rsid w:val="00DC5F83"/>
    <w:rsid w:val="00DC6ECA"/>
    <w:rsid w:val="00DD2FED"/>
    <w:rsid w:val="00DD4233"/>
    <w:rsid w:val="00DD4B76"/>
    <w:rsid w:val="00DD5F31"/>
    <w:rsid w:val="00DD658B"/>
    <w:rsid w:val="00DE2BF5"/>
    <w:rsid w:val="00DE38FF"/>
    <w:rsid w:val="00DE3996"/>
    <w:rsid w:val="00DE39A4"/>
    <w:rsid w:val="00DF124E"/>
    <w:rsid w:val="00DF2BA9"/>
    <w:rsid w:val="00DF5650"/>
    <w:rsid w:val="00DF65A7"/>
    <w:rsid w:val="00DF6858"/>
    <w:rsid w:val="00E013DA"/>
    <w:rsid w:val="00E014CF"/>
    <w:rsid w:val="00E03AB0"/>
    <w:rsid w:val="00E06879"/>
    <w:rsid w:val="00E070FB"/>
    <w:rsid w:val="00E1238B"/>
    <w:rsid w:val="00E12648"/>
    <w:rsid w:val="00E14E6A"/>
    <w:rsid w:val="00E1586F"/>
    <w:rsid w:val="00E171FE"/>
    <w:rsid w:val="00E200E1"/>
    <w:rsid w:val="00E2052C"/>
    <w:rsid w:val="00E21BED"/>
    <w:rsid w:val="00E22B77"/>
    <w:rsid w:val="00E2616D"/>
    <w:rsid w:val="00E268B6"/>
    <w:rsid w:val="00E33A73"/>
    <w:rsid w:val="00E37774"/>
    <w:rsid w:val="00E37E15"/>
    <w:rsid w:val="00E4109B"/>
    <w:rsid w:val="00E4137A"/>
    <w:rsid w:val="00E422DB"/>
    <w:rsid w:val="00E43822"/>
    <w:rsid w:val="00E468EE"/>
    <w:rsid w:val="00E46A51"/>
    <w:rsid w:val="00E470A0"/>
    <w:rsid w:val="00E50723"/>
    <w:rsid w:val="00E50A42"/>
    <w:rsid w:val="00E54A1E"/>
    <w:rsid w:val="00E5632B"/>
    <w:rsid w:val="00E56649"/>
    <w:rsid w:val="00E56B78"/>
    <w:rsid w:val="00E576E4"/>
    <w:rsid w:val="00E624E5"/>
    <w:rsid w:val="00E62537"/>
    <w:rsid w:val="00E7010E"/>
    <w:rsid w:val="00E7115B"/>
    <w:rsid w:val="00E7120C"/>
    <w:rsid w:val="00E73482"/>
    <w:rsid w:val="00E767F9"/>
    <w:rsid w:val="00E803B6"/>
    <w:rsid w:val="00E83446"/>
    <w:rsid w:val="00E835E7"/>
    <w:rsid w:val="00E84E5A"/>
    <w:rsid w:val="00E87C7E"/>
    <w:rsid w:val="00E87CB5"/>
    <w:rsid w:val="00E90111"/>
    <w:rsid w:val="00E9029E"/>
    <w:rsid w:val="00E94B6A"/>
    <w:rsid w:val="00E95B9B"/>
    <w:rsid w:val="00E96647"/>
    <w:rsid w:val="00E96E7D"/>
    <w:rsid w:val="00E97CB5"/>
    <w:rsid w:val="00EA0BBA"/>
    <w:rsid w:val="00EA123A"/>
    <w:rsid w:val="00EA1538"/>
    <w:rsid w:val="00EA3DA5"/>
    <w:rsid w:val="00EA5C5B"/>
    <w:rsid w:val="00EB4D47"/>
    <w:rsid w:val="00EB5657"/>
    <w:rsid w:val="00EB7A05"/>
    <w:rsid w:val="00EC07AF"/>
    <w:rsid w:val="00EC0A4A"/>
    <w:rsid w:val="00EC1001"/>
    <w:rsid w:val="00EC3182"/>
    <w:rsid w:val="00EC43DC"/>
    <w:rsid w:val="00EC589F"/>
    <w:rsid w:val="00EC5D54"/>
    <w:rsid w:val="00EC5EE5"/>
    <w:rsid w:val="00ED2350"/>
    <w:rsid w:val="00ED34F6"/>
    <w:rsid w:val="00ED384D"/>
    <w:rsid w:val="00EE65C2"/>
    <w:rsid w:val="00EF2B4E"/>
    <w:rsid w:val="00EF3618"/>
    <w:rsid w:val="00EF3FA3"/>
    <w:rsid w:val="00EF7326"/>
    <w:rsid w:val="00EF7D15"/>
    <w:rsid w:val="00F00E9B"/>
    <w:rsid w:val="00F0166D"/>
    <w:rsid w:val="00F055E0"/>
    <w:rsid w:val="00F07780"/>
    <w:rsid w:val="00F07E89"/>
    <w:rsid w:val="00F1558D"/>
    <w:rsid w:val="00F15B68"/>
    <w:rsid w:val="00F178D4"/>
    <w:rsid w:val="00F23E13"/>
    <w:rsid w:val="00F253B9"/>
    <w:rsid w:val="00F25961"/>
    <w:rsid w:val="00F26AD4"/>
    <w:rsid w:val="00F27A15"/>
    <w:rsid w:val="00F31642"/>
    <w:rsid w:val="00F31F53"/>
    <w:rsid w:val="00F33DD0"/>
    <w:rsid w:val="00F370B2"/>
    <w:rsid w:val="00F375C2"/>
    <w:rsid w:val="00F41455"/>
    <w:rsid w:val="00F434B4"/>
    <w:rsid w:val="00F43B8B"/>
    <w:rsid w:val="00F47EA6"/>
    <w:rsid w:val="00F502A6"/>
    <w:rsid w:val="00F53922"/>
    <w:rsid w:val="00F54EA9"/>
    <w:rsid w:val="00F55708"/>
    <w:rsid w:val="00F56174"/>
    <w:rsid w:val="00F56C97"/>
    <w:rsid w:val="00F577C2"/>
    <w:rsid w:val="00F60829"/>
    <w:rsid w:val="00F6167B"/>
    <w:rsid w:val="00F61ABA"/>
    <w:rsid w:val="00F63061"/>
    <w:rsid w:val="00F65A1A"/>
    <w:rsid w:val="00F6615D"/>
    <w:rsid w:val="00F67624"/>
    <w:rsid w:val="00F702B0"/>
    <w:rsid w:val="00F7284D"/>
    <w:rsid w:val="00F72B1E"/>
    <w:rsid w:val="00F77637"/>
    <w:rsid w:val="00F77A16"/>
    <w:rsid w:val="00F81E6A"/>
    <w:rsid w:val="00F81F9E"/>
    <w:rsid w:val="00F826FB"/>
    <w:rsid w:val="00F8407B"/>
    <w:rsid w:val="00F84DAA"/>
    <w:rsid w:val="00F87DDD"/>
    <w:rsid w:val="00F904C6"/>
    <w:rsid w:val="00F9498D"/>
    <w:rsid w:val="00F96D18"/>
    <w:rsid w:val="00FA0E4A"/>
    <w:rsid w:val="00FA15AA"/>
    <w:rsid w:val="00FA303D"/>
    <w:rsid w:val="00FA38FB"/>
    <w:rsid w:val="00FA4B59"/>
    <w:rsid w:val="00FA4E74"/>
    <w:rsid w:val="00FA662D"/>
    <w:rsid w:val="00FB02C0"/>
    <w:rsid w:val="00FB16BF"/>
    <w:rsid w:val="00FB2237"/>
    <w:rsid w:val="00FB39A5"/>
    <w:rsid w:val="00FB6160"/>
    <w:rsid w:val="00FC59BE"/>
    <w:rsid w:val="00FC59E9"/>
    <w:rsid w:val="00FC61D0"/>
    <w:rsid w:val="00FD1471"/>
    <w:rsid w:val="00FD235A"/>
    <w:rsid w:val="00FE67F9"/>
    <w:rsid w:val="00FE7019"/>
    <w:rsid w:val="00FF0796"/>
    <w:rsid w:val="00FF3A12"/>
    <w:rsid w:val="00FF59BF"/>
    <w:rsid w:val="00FF6841"/>
    <w:rsid w:val="00FF7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C06"/>
  </w:style>
  <w:style w:type="paragraph" w:styleId="Heading1">
    <w:name w:val="heading 1"/>
    <w:basedOn w:val="Normal"/>
    <w:next w:val="Normal"/>
    <w:link w:val="Heading1Char"/>
    <w:uiPriority w:val="9"/>
    <w:qFormat/>
    <w:rsid w:val="00A31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5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DB9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441A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5203"/>
    <w:rPr>
      <w:color w:val="0563C1" w:themeColor="hyperlink"/>
      <w:u w:val="single"/>
    </w:rPr>
  </w:style>
  <w:style w:type="character" w:styleId="SubtleEmphasis">
    <w:name w:val="Subtle Emphasis"/>
    <w:uiPriority w:val="19"/>
    <w:qFormat/>
    <w:rsid w:val="00625787"/>
    <w:rPr>
      <w:i/>
      <w:iCs/>
      <w:color w:val="808080"/>
    </w:rPr>
  </w:style>
  <w:style w:type="character" w:customStyle="1" w:styleId="Vnbnnidung2">
    <w:name w:val="Văn bản nội dung (2)"/>
    <w:rsid w:val="00A753CC"/>
    <w:rPr>
      <w:sz w:val="26"/>
      <w:szCs w:val="26"/>
      <w:shd w:val="clear" w:color="auto" w:fill="FFFFFF"/>
    </w:rPr>
  </w:style>
  <w:style w:type="character" w:customStyle="1" w:styleId="Vnbnnidung20">
    <w:name w:val="Văn bản nội dung (2)_"/>
    <w:uiPriority w:val="99"/>
    <w:rsid w:val="00A06476"/>
    <w:rPr>
      <w:sz w:val="26"/>
      <w:szCs w:val="26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C91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4D6"/>
  </w:style>
  <w:style w:type="paragraph" w:styleId="Footer">
    <w:name w:val="footer"/>
    <w:basedOn w:val="Normal"/>
    <w:link w:val="FooterChar"/>
    <w:uiPriority w:val="99"/>
    <w:unhideWhenUsed/>
    <w:rsid w:val="00C91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4D6"/>
  </w:style>
  <w:style w:type="character" w:customStyle="1" w:styleId="fontstyle01">
    <w:name w:val="fontstyle01"/>
    <w:rsid w:val="00A3174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NoSpacing">
    <w:name w:val="No Spacing"/>
    <w:uiPriority w:val="1"/>
    <w:qFormat/>
    <w:rsid w:val="00A317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317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21">
    <w:name w:val="fontstyle21"/>
    <w:rsid w:val="00A3174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16DF-91DE-4612-B7B6-E1B69977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SINH</dc:creator>
  <cp:keywords/>
  <dc:description/>
  <cp:lastModifiedBy>PC</cp:lastModifiedBy>
  <cp:revision>2320</cp:revision>
  <cp:lastPrinted>2023-09-18T01:31:00Z</cp:lastPrinted>
  <dcterms:created xsi:type="dcterms:W3CDTF">2020-09-08T13:31:00Z</dcterms:created>
  <dcterms:modified xsi:type="dcterms:W3CDTF">2025-09-08T02:04:00Z</dcterms:modified>
</cp:coreProperties>
</file>